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8D" w:rsidRPr="00EF468D" w:rsidRDefault="00EF468D" w:rsidP="00EF4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68D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="009520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829FA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97F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inventarul cărț</w:t>
      </w:r>
      <w:r w:rsidR="00EE43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lor, </w:t>
      </w:r>
      <w:r w:rsidRPr="00EF46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zelor de </w:t>
      </w:r>
      <w:r w:rsidR="00C97FD8">
        <w:rPr>
          <w:rFonts w:ascii="Times New Roman" w:hAnsi="Times New Roman" w:cs="Times New Roman"/>
          <w:b/>
          <w:sz w:val="24"/>
          <w:szCs w:val="24"/>
          <w:lang w:val="ro-RO"/>
        </w:rPr>
        <w:t>doctorat ș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 revistelor medicale personale,</w:t>
      </w:r>
      <w:r w:rsidRPr="00EF46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97FD8">
        <w:rPr>
          <w:rFonts w:ascii="Times New Roman" w:hAnsi="Times New Roman" w:cs="Times New Roman"/>
          <w:b/>
          <w:sz w:val="24"/>
          <w:szCs w:val="24"/>
        </w:rPr>
        <w:t>donate Bibliotecii UMFCD de că</w:t>
      </w:r>
      <w:r w:rsidRPr="00EF468D">
        <w:rPr>
          <w:rFonts w:ascii="Times New Roman" w:hAnsi="Times New Roman" w:cs="Times New Roman"/>
          <w:b/>
          <w:sz w:val="24"/>
          <w:szCs w:val="24"/>
        </w:rPr>
        <w:t xml:space="preserve">tre Prof. Univ. Dr. Radu </w:t>
      </w:r>
      <w:r w:rsidR="00C97FD8">
        <w:rPr>
          <w:rFonts w:ascii="Times New Roman" w:hAnsi="Times New Roman" w:cs="Times New Roman"/>
          <w:b/>
          <w:sz w:val="24"/>
          <w:szCs w:val="24"/>
        </w:rPr>
        <w:t>- Ș</w:t>
      </w:r>
      <w:r w:rsidRPr="00EF468D">
        <w:rPr>
          <w:rFonts w:ascii="Times New Roman" w:hAnsi="Times New Roman" w:cs="Times New Roman"/>
          <w:b/>
          <w:sz w:val="24"/>
          <w:szCs w:val="24"/>
        </w:rPr>
        <w:t>erban Palade</w:t>
      </w:r>
    </w:p>
    <w:p w:rsidR="0033011C" w:rsidRDefault="0033011C" w:rsidP="00C54F7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nație Prof. </w:t>
      </w:r>
      <w:r w:rsidR="00AE53EE">
        <w:rPr>
          <w:rFonts w:ascii="Times New Roman" w:hAnsi="Times New Roman" w:cs="Times New Roman"/>
          <w:b/>
          <w:sz w:val="24"/>
          <w:szCs w:val="24"/>
          <w:lang w:val="ro-RO"/>
        </w:rPr>
        <w:t>Univ. 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. Radu </w:t>
      </w:r>
      <w:r w:rsidR="00C97F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Șerban Palade – </w:t>
      </w:r>
      <w:r w:rsidR="00C97FD8">
        <w:rPr>
          <w:rFonts w:ascii="Times New Roman" w:hAnsi="Times New Roman" w:cs="Times New Roman"/>
          <w:b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bruarie 2022</w:t>
      </w:r>
    </w:p>
    <w:p w:rsidR="0033011C" w:rsidRPr="0033011C" w:rsidRDefault="0033011C" w:rsidP="00C54F7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011C">
        <w:rPr>
          <w:rFonts w:ascii="Times New Roman" w:hAnsi="Times New Roman" w:cs="Times New Roman"/>
          <w:b/>
          <w:sz w:val="24"/>
          <w:szCs w:val="24"/>
          <w:lang w:val="ro-RO"/>
        </w:rPr>
        <w:t>Cărți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65 de scrisori : [volum omagial dedicat prof. univ. dr. Vasile Sârbu</w:t>
      </w:r>
      <w:r w:rsidRPr="00DD7AE7">
        <w:rPr>
          <w:rFonts w:ascii="Times New Roman" w:hAnsi="Times New Roman" w:cs="Times New Roman"/>
          <w:sz w:val="24"/>
          <w:szCs w:val="24"/>
        </w:rPr>
        <w:t>]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 / coord. Dumitru Octavian Unc, Aurelia Lăpușan, Virgil Coman . – Constan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ța : Ovidius University Press , 2013 . – ISBN 978-973-614-782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ACADEMIA de Științe Medicale : Dizertație istorică / Nicolae Baltă, Ion Bruckner, Sanda Măgureanu, s.a. . – București : Editura Academia de Științe Medicale , 2012 . – ISBN 978-606-92759-1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CADEMIA </w:t>
      </w:r>
      <w:r w:rsidR="00AE53E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e Științe Medicale din România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La </w:t>
      </w:r>
      <w:r w:rsidR="00AE53E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ea de-a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80-a Aniversare: Istoric-Structură-Membri / coord. Nicolae Baltă, Octavian Buda, Mircea Ifrim, Mihai Neagu Basarab</w:t>
      </w:r>
      <w:r w:rsidR="00AE53E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– ed. a 2-a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– Arad: „Vasile Goldiș” University Press, 2015. – ISBN 978-973-664-778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ACS Surgery : Principles &amp; Practice / Douglas W. Wilmore, Laurence Y. Cheung, Alden H. Harken, s.a. . – New York : WebMD Corporation , 2002 . – ISBN 0-9703902-1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ACS Surgery : Principles &amp; Practice / Douglas W. Wilmore, Laurence Y. Cheung, Alden H. Harken, s.a. . – New York : WebMD Corporation , 2003 . – ISBN 0-9703902-4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ACTUALITĂȚI în chirurgie / red. E. Proca. – București : Editura Medicală , 198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ACUTE Pulmonary Embolism: A Challenge for Hemostasiology / ed. A. Geibel, H. Just, W. Kasper, S. Konstatinides . – Darmstadt : Steinkoff , 200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ADENOCARCINOMUL de joncțiune esogastrică / Silviu Constantinoiu, Rodica Bîrla, Narcis Copcă, Cristina Iosif . – București : Amaltea , 2008 . – ISBN 978-973-162-017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 xml:space="preserve">ADVANCED course in laparoscopic hernia repair : Bibliography Book E.I.T.S. . – 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[S.l. : s.n., 1997]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ALECU, Lucian . – Atlas de tehnici de chirurgie laparoscopică a căilor biliare / Lucian Alecu . – București : Editura Universitară ”Carol Davila” , 2003 . – ISBN 973-791854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ALECU, Lucian . – Atlas de tehnici de chirurgie laparoscopică colo-rectală / Lucian Alecu . – București : Editura Universul , 2004 . – ISBN 973-9027-81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LECU, Lucian. – Herniile diafragmatice (cu excepția herniilor hiatale) / Lucian Alecu. – București: Editura Univeristară ”Carol Davila” , 2002 . – ISBN 973-8047-78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LECU, Lucian ; LUNGU, Cornel . – Ecografia laparoscopică / Lucian Alecu, Cornel Lungu . – București : Editura Univeristară ”Carol Davila” , 2003 . – ISBN 973-7918-17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ALOE Vera miracolul naturii! : </w:t>
      </w:r>
      <w:r w:rsidRPr="00DD7AE7">
        <w:rPr>
          <w:rFonts w:ascii="Times New Roman" w:hAnsi="Times New Roman" w:cs="Times New Roman"/>
          <w:sz w:val="24"/>
          <w:szCs w:val="24"/>
        </w:rPr>
        <w:t>[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Pentru s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nătatea și frumusețea dumneavoastră</w:t>
      </w:r>
      <w:r w:rsidRPr="00DD7AE7">
        <w:rPr>
          <w:rFonts w:ascii="Times New Roman" w:hAnsi="Times New Roman" w:cs="Times New Roman"/>
          <w:sz w:val="24"/>
          <w:szCs w:val="24"/>
        </w:rPr>
        <w:t>]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ANATOMIE patologică / red. E. C. Crăciun . – București : Editura Didactică și Pedagogică , 196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ANDREESCU, Nicoleta . – Leptospiroza umană – o infecție gravă care se asemănă cu multe afecțiuni / Nicoleta Andreescu . – București : Național , 2003 . – ISBN 973-659-031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ANDRIU, V. ; CÂRMACIU, D. ; LERNER, Clara . – Chirurgia duodenului / V. Andriu, D. Cârmaciu, Clara Lerner . – București : Editura Medicală , 197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ANESTEZIA : Probleme teoretice și practice / Nicolae Hortolomei, Voinea Marinescu, Dan Setlacec, George Litarczek . – București : Editura Academiei Republicii Populare Romîne , 195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ANGELESCU, N. . – Elemente de propedutică chirurgicală / N. Angelescu . – București : Editura Medicală , 198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ANGELESCU, Nicolae ; ANDRONESCU, Petre DORIN . – Chirurgie generală : curs pentru studenții anilor IV-V / Nicolae Angelescu, Petre Dorin Andronescu . – București : Editura Medicală , 2000 . – ISBN 973-39-0383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ANGELESCU, Nicolae ; POPA, Florian . – Caiete de tehnici chirurgicale : Volumul I / Nicolae Angelescu, Florian Popa . – București : Editura Medicală , 2008 . – ISBN 978-973-39-0650-6 ; 978-973-39-0651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gelescu, Nicolae M. . – Cum tratăm infecțiile acute ale degetelor și mîinii / Nicolae M. Angelescu . – București : Editura Medicală , 198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ANGELESCU, Nicolae M. ; CONSTANTINESCU, Nicolae M. . – Înfecții parietale postoperatorii / Nicolae M. Angelescu, Nicolae M. Constantinescu . – București : Editura Medicală , 1989 . – ISBN 973-39-0013-3, 973-39-0014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ANTIBIOTIC essentials / ed. Cunha, Burke A. . – ed. 7, 8 . – Boston ; Toronto ; London : Physicians’Press , 2008-200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ANTI-INFECTIVE Guide for Immunocompromised Patients . – [S.l.] : Thomson , 200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 xml:space="preserve">ARTERIOPATIILE cornice abliterante ale membrelor / Ștefan Hărăguș, M. Cucuianu, C. Duncea, ș. a. . – Cluj : Editura Dacia , 1973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AȘCHIE, Mariana . – Limfoame maligne non-hodgkiniene gastrointestinale : entități anatomo-clinice și morfologice / Mariana Așchie . – București : Editura Academiei de Științe Medicale , 2011 . – ISBN 978-606-92759-0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ATANASESCU, Ion . – Chirurgia vasculară reconstructive / Ion Atanasescu . – Timișoara : Facla , 197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ATANASIE, Cafriță ; BUCUR, Alexandru . – primul ajutor în urgențele medico-chirurgicale / Cafriță Atanasie, Alexandru Bucur . – București : Editura Militară , 197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ATLAS de anatomie umană : Vol. 1, 2, 3 / C. Cerbulescu, Mircea Ifrim, Tiberiu Maroș, Gheorghe Niculescu . – București : Editura Științifică și Encicopedică , 1983-198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BARELIUC, Lucia ; NEAGU, Natalia . – Embriologie umană / Lucia Bareliuc, Natalia Neagu . – București : Editura Medicală , 197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BEJAN, L. . – Bazele anatomice ale plămînului în practica medico-chirurgicală / L. Bejan . – București : Editura Medicală , 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BEJAN, L. ; ZITTI, E. Gr. . – Rezecțiile pulmonare : Bazele anatomice și tehnice chirurgicale / L. Bejan, E. Gr. Zitti . – București : Editura Academiei Republicii Socialiste România , 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BEJAN, Leonid ; FĂGĂȘANU, Dan ; BEJAN, Emilia . – Bazele morfopatologice ale inimii în practica medico-chirurgicală / Leonid Bejan, Dan Făgărășanu, Emilia Bejan . – București : BIC ALL, 1999 . – ISBN 973-571-164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BELUȘICĂ, Laurențiu . – Atlas de patologie chirurgicală = atlas of surgical pathology / Laurențiu Belușică . – București : Editura Universitară „Carol Davila” , 2005 . – ISBN 973-708-041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BIOETICĂ medicală / red. Mugurel Ștefan Ghelase . – Craiova : Editura Medicală Universitară , 2009 . – ISBN 978-973106-127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BOȚIANU, Alexandru ; BOȚIANU, Petre . - </w:t>
      </w: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ARDS : Sindromul de detresa respiratorie acuta / Alexandru Boțianu, Petre Boțianu . – Târgu-Mureș : Editura Fundației Chirugicale „Sfântul Ioan” , 2001 . – ISBN 973-99205-3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BOȚIANU, Alexandru ; BOȚIANU; Petre . – ARDS : Sindromul de detresă respiratorie acută / Alexandru Boțianu, Petre Boțianu . – Târgu-Mureș : Editura Fundației Chirurgicale „Sfântul Ioan” , 2001 . – ISBN 973-99205-3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BRAINERD, Henry ; MARGEN, Sheldon ; CHATTON, Milton J. . - Elemente  practice de diagnostic și tratament / Henry Brainerd, Sheldon Margen, Milton J. Chatton . – București : Editura Medicală , 196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BREZEAN, Iulian . – Caiet de lucrări practice de chirurgie (pentru studenții colegiilor și facultăților de medicină) / Iulian Brezean . – București : Tehnoplast , 200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BRUMPT, E. . – Precis de parasitologie / E. Brumpt . – Paris : Masson &amp; Cie , 191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BULLA, Al. ; GOLĂNESCU, Maria ; MOLAN, Maria . – Micoze viscerale / Al. Bulla, Maria Golănescu, Maria Molan . – București : Editura Medicală , 196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BURGHELE, Th. – Erreurs, fautes et risques en urologie / Th. Burghele . – Bucarest : Editura Medicală , 196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BURGHELE, Th. . – Viața și opera Academicianului N. Hortolomei (1885-1961) / Th. Burghele . – București : Editura Medicală , 197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BURLUI, D. ; CONSTANTINESCU, C. . – Chirurgie general / D. Burlui, C. Constantinescu . – București : Editura Didactică și Pedagogică , 198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BURLUI, D. ; CONSTANTINESCU, C. . – Curs de semiologie și terapeutică chirugicală / D. Burlui, C. Constantinescu . – București : s. n. , 197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BURLUI, Dumitru ; RAȚIU, Ovidiu . – Vena ombilicală în chirurgia porto-hepato-biliară / Dumitru Burlui, Ovidiu Rațiu . – București : Editura Medicală , 197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CADIERE, G. B. . – Cours europeen de chirurgie laparoscopique / G. B. Cadiere . – Bruxelles : ASTRA , 199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CAFRIȚĂ, Atanasie ; BUCUR, Alexandru . – Primul ajutor în urgențele medico-chirurgicale / Atanasie Cafrița, Alexandru Bucur . – București : Editura Medicală , 197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CAIETE metodologice de oncologie : 1 : Cancerul glandei mamare / I. Bălănescu, Gabriela Aldea, N. Trestioreanu, Rodica Duțu . – București : Editura Medicală , 198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CAIETELE culturale : Realitatea evreiasc</w:t>
      </w: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ă nr. 1. – București : S. C. Romcartexim S. A. , s. a.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ALOGHERA, Constantin ; MOGOȘEANU, Aurel ; BORDOȘ, Doru . – Chirurgia tiroidei și a paratiroidelor / Constantin Caloghera, Aurel Mogoșeanu, Doru Bordoș . – Timișoara , Facla, 197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AMENIȚĂ, Marius V. . - Scheme de patologie chirurgicală / Marius V. Cameniță . – București : Institutul de Medicină și Farmacie București , 197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ANCEROLOGIE : Vol. I, II / red. Ion Chiricuță . – București : Editura Medicală , 1984-198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lastRenderedPageBreak/>
        <w:t>CANCERUL O.R.L. : Volumul 4 / red. Ion Chiricuță . – Cluj : s.n. , 1979 . – (Colecția Enciclopedia Oncologică)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CANCERUL rectal : Abordul multimodal actual / coord. Alina Tinca, Daniel Ion . – București : Editura Univeristară „Carol Davila” , 2019 . – ISBN 978-606-011-061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ANCERUL sînului / Institutul Oncologic Cluj-Napoca ; Direcția Sanitară a Județului Bihor . – Cluj-Napoca : Materiale Documentare și Îndrumare Metodologică , 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ĂRPENIȘAN, Cornel ; STAN, Aurel . – Patologia chirugicală a toracelui / Cornel Cărpenișan . – București : Editura Medicală , 1971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CEFALOSPORINELE de generația a 3-a / red. Constantin Mocanu . – București : InfoMedica , 1999 . – ISBN 973-9394-35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ENTENAR Profesor Dr. Docent Vladimir Buțureanu / red. Mihai Radu Diaconescu . – Iași ; Piatra Neamț : Editura Răzeșu , 1995 . – ISBN 973-96276-5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ERTITUDINI, limite și perspective în gastroenterologie / red. Constantin Chira, Teodor Bădescu . – București : s.n. , 2009 . – ISBN 978-973-0-06961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CHAVASSE, P. . – Nouveaux elements de petite chirurgie (pansements, bandages et appareils) / P. Chavasse . – ed. a 8-a . - Paris : Octave Doin et Fils, Editeurs , 191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HIPAIL, G. G. ; DIACONESCU, M. ; KREISLER; Gertruda . – Reintervențiile imediate și precoce în chirurgia abdominală / G. G: Chipail, M. Diaconescu, Gertruda Kreisler . – Iași : Junimea, 197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CHIPAIL, G. G. ; DRAGOMIR, Cristian ; MAICA, V. . – Tratamentul ulcerului gastro-duodenal perforat / G. G. Chipail, Cristian Dragomir, V. Maica . – Iași : Junimea , 198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CHIRURGI români la început de veac XXI / red. Virgil Răzeșu . – </w:t>
      </w:r>
      <w:r w:rsidRPr="00DD7AE7">
        <w:rPr>
          <w:rFonts w:ascii="Times New Roman" w:hAnsi="Times New Roman" w:cs="Times New Roman"/>
          <w:sz w:val="24"/>
          <w:szCs w:val="24"/>
        </w:rPr>
        <w:t>[S.l.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] : Editura R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zeșu , s.a.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CHIRURGIA colonului / red. George Ionescu . – Cluj-Napoca : Editura Dacia , 198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HIRURGIA ficatului : Vol. I / red. Irinel Popescu . – București : Editura Universitară ”Carol Davila” , 2004 . – 535, I1-I25 p. : fig., tab. ; 30 cm. . – ISBN 973-7918-59-2, ISBN 973-7918-58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HIRURGIA ficatului : Vol. II / red. Irinel Popescu . – București : Editura Universitară ”Carol Davila” , 2004 . – XXV, 537-1179, I1-I25 p. : fig., tab. ; 30 cm. . – ISBN 973-7918-60-6, ISBN 973-7918-58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CHIRURGIA ficatului și a căilor biliare intrahepatice / I. Făgărășanu, Carus Ionescu-Bujor, D. Aloman, E. Albu . – București : Editura Academiei Republicii Socialiste România , 196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HIRURGIA ginecologic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 : Tehnică și tactică operatorie : Vol. I, II / red.Panait Sîrbu ; Panait Sîrbu, Ion Chiricuță, Aristide Pandele, Dan Setlacec . – București : Editura Medicală , 198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</w:rPr>
        <w:t>CHIRURGIA laparoscopic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 : Actualități și perspective / coord. Corneliu Dragomirescu . – București : Editura Tehnică , 1996 . – ISBN 973-31-0814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CHIRURGIA laparoscopică : Actualități și perspective / coord. Corneliu Dragomirescu . – București : Editura Tehnică , 1996 . – ISBN 973-31-0814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CHIRURGIE : Vol. 1 / red. Al. Prișcu . – București : Editura Didactică și Pedagogică , 1992 . – ISBN 973-30-1104-5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CHIRURGIE : Vol. 2 / red. Al. Prișcu . – București : Editura Didactică și Pedagogică , 1994 . – ISBN 973-30-2915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CHIRURGIE : Volumul III / red. N. Hortolomei, I. Țurai . – București : Editura Medicală , 195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HIRURGII din România de dincoace și de dincolo de Prut ai anului 2000 / red. Vasile Sârbu . – Constanța : s.n. , 200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CHISTUL hidatic pulmonar / I. Juvara, A. Prișcu, G. Teju, D. Vasilescu . – București : Editura Medicală , 195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IUREA, Mircea . – Diverticulul Meckel pathologic la adult / Mircea Ciurea . – București : Editura Regina din Arcadia , 2000 . – ISBN 973-9017-08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IUREA, Mircea ; ION, Daniel . – Elemente de chirurgie digestive / Mircea Ciurea, Daniel Ion . – București : Rosetti Educational , 2008 . – ISBN 978-973-7881-42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COCHIOR, Daniel . – Ierarhizarea clinico-paraclinică a severității pancreatitei acute / Daniel Cochior . – București : Editura Electra , 2004 . – ISBN 973-7728-20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COCHIOR, Daniel . – Pancreatită acută severă : Tendințe terapeutice actuale / Daniel Cochior . – București : Electra , 2003 . – ISBN 973-8067-83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COCHIOR, Daniel ; COCHIOR, Mariana . –Actualități în fiziopatologia pancreatitei acute / Daniel Cochior , Mariana Cochior . – București : Electra , 2003 . – ISBN 973-8067-84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COCHIOR, Daniel ; CONSTANTINOIU, Silviu . – Acute pancreatitis : Clinical and paraclinical approach based on determinants / Daniel Cochior, Silviu Constantinoiu . – București : Editura Universitară ”Carol Davila” , 2015 . – ISBN 978973-708-848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LOSTOMY a Guide / red. Edith Lennberg, Alan Mendelssohn, Linda Gross . – [S.l. : s.n. , s.a.]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MAN, Constantin G. . – Pleureziile purulente / Constantin G. Coman . – București : Editura Medicală , 197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</w:rPr>
        <w:t>CONSTANTINESCU, Octavian . – Tratamentul sângerănd al scoliozelor congenitale / Octavian Constantinescu . – București : Tipografia „Fântăna Darurilor” , 1939 . – Tez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 de doctorat în medicină și chirurgie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</w:rPr>
        <w:t>CONSTANTINOIU, Silviu . – Gastrita și esofagita de reflux postoperator / Silviu Constantinoiu . – București : Editura Daniel T, 1995 . – ISBN 973-0-00213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CONSTANTINOIU, Silviu . – Patologie chirurgicală / Silviu Constantinoiu . – București : Editura Universitară ”Carol Davila” , 2000 . – ISBN 973-8047-02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CONSTANTINOIU, Silviu . – Patologie chirurgicală / Silviu Constantinoiu . – București : Editura Universitară „Carol Davila” , 2000 . – ISBN 973-8047-02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CORDOȘ, Ioan . – Procedee de reconstrucție a esofagului : Stomac, colon, jejun / Ioan Cordoș . – Buucrești : Editura Universitară ”Carol Davila” , 2003 . – 973-7918-62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COSMOVICI, Ludmila ; ZISU, L. . – Cosmetica și sănătatea / Ludmila Cosmovici, L. Zisu . – București : Editura Medicală , 198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COSTEA, Ioan . – Chirurgie : Volumul I / Ioan Costea . – Iași : Tehnopress , 2003 . – ISBN 973-8377-73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COTULBEA, Romeo-Milea . – Rupturile diafragmului / Romeo-Milea Cotulbea . – Craiova : Editura Medicală Universitară , 2001 . – ISBN 973-85009-4-X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COUE, Emile . – La Methode Coue / Emile Coue . – [S.l.] : Renaudot et Cie , 198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RIȘAN, Gruia . – Bolile chirurgicale ale pancreasului / Gruia Crișan . – Timișoara : Editura Dacia , 198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CUCU, Alin . – Compendiu practice de chirurgie / Alin Cucu . – Brașov : C2design , 2003 . – ISBN 973-8424-12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CURRENT Topics in Gastroenterology and Hepatology / ed. G. N. J. Taytgat, M. van Blakenstein . – Stuttgart ; New York : Georg Thieme Verlag : Thieme Medical Publishers Inc. , 199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DAVIS-CHRISTOPHER Textbook of surgery : The Biological basis of modern surgical practice / ed. David C. Sabiston, Jr. . – ed. a 12-a . - Philadelphia ; London ; Toronto : W. B. Saunders Company , 1981 . – ISBN 0-7216-7875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 xml:space="preserve">DEMOLE, Michel ; BRECHBUEHLER-MUTRUX, A. ; VOEGELIN, Fanny . – Cum interpretam o prescriptive dietetica : meniurile bolnavului / Michel Demole, A. Brechbuehler-Mutrux, Fanny Voegelin ; pref. Hugues Gounelle . – București : Editura Medicală , 1965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DEPISTARE și diagnostic precoce în cancer / red. O. Costăchel, O. Popovici, N. Enăchescu . – București : Editura Medicală , 197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ESPRE REGENERAREA și ... degenerarea unei națiuni : Discursuri inaugurale medicale în vremea lui Caril I, 1872-1912 / coord. Octavian Buda ; cuvânt înainte Florian Popa . – București : Tritonic Publishing , 2009 . – ISBN 978-606-92289-8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ICESCO, T. . – La tebodese du tendon d’Achille dans le pied talus cavus paralytique / T. Dicesco . – Paris : Librairie Louis Arnette , 194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DIC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ȚIONAR cronologic de medicină și farmacie / red. G. Brătescu . – București : Editura Științifică și enciclopedică , 1975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ICȚIONARUL personalităților din România : Biografii contemporane / București : Editura Anima , 2010 . – ISBN 978-973-7729-63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DIMITRIU, C. C. . – Semeiologie medical : Metode de explorare : Simptome – Interpretare / C. C. Dimitriu . – București : Editura Medicală , 195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R. CONSTANTIN ANDREOIU / red. Nicolae Gorun . – București : Editura „Curtea Veche” , 2005 . – ISBN 973-9467-53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DRAGOMIR, Cristian V. . – Chirurgie plastic și reparatorie : Volumul I / Cristian V. Dragomir . – Iași : Editura Junimea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UCA, Sergiu . – Chirurgia laparoscopică / Sergiu Duca . – Cluj-Napoca : Dacia , 1997 . – ISBN 973-35-0637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UCA, Sergiu . – Chirurgia laparoscopic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 xml:space="preserve">ă 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 căilor biliare / Sergiu Duca . – Cluj-Napoca : Dacia , 1994 . – ISBN 973-35-0405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UCA, Sergiu . – Coledocul : Patologie, explorare, terapeutică chirurgicală (afecțiunile benigne și operațiile primare) / Sergiu Duca . – Cluj-Napoca : Dacia , 198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DUMITRESCU, Constantin . – Bazele practicii alimentației dietetice profilactice și curative / Constantin Dumitrescu . – București : Editura Medicală , 198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DUMITRU, Carmen ; DUMITRU, Constantin . – Călirea organismului / Carmen Dumitru, Constantin Dumitru . – București : Sport-Turism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DUȚU, Rodica . – Diagnosticul morfologic al carcinoamelor / Rodica Duțu . – București : Editura Medicală , 198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lastRenderedPageBreak/>
        <w:t>EFECTE biologice ale radiațiilor electromagnetice de radiofrecvență și microunde / Mihail Zamfirescu, Gheorghe Sajin, Eugenia Kovacs, ș.a. . – București : Editura Medicală , 2000 . – ISBN 973-39-0426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FARABEUF, L. H. . – Precis de manuel operatoire / L. H. Farabeuf . – editie nouă . – Paris : Masson et Cie, Editeurs , s.a.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</w:rPr>
        <w:t xml:space="preserve">FARABEUF, L. H. . - 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ecis de manuel operatoire : I. Ligatures des arteres. II. Amputations. III. Resections. Appendice / L. H. Farabeuf. – Paris : Masson et Cie Editeurs , s.a.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FOOD, Nutrition and the Prevention of Cancer : A Global Perspective . -  Washington : World Cancer Research Fund / American Institute for Cancer Research , 1997 . – ISBN 1-899533-05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FUNG, JOHN J. . – Liver transplantation : current management / John J. Fung . -  Philadelphia ; London ; Toronto : W.B. Saunders Company , 1999 . – (The surgical Clinics of North America ; Volume 79, Number 1, February 1999) . – ISSN 0039-610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GARTNER, Karl . – Ce putem face singuri împotriva gripei / Karl Gartner ; colab. Exel și Dinah Heydarian ; trad. Anca Pătru . – București : Nemira , 1997 . – ISBN 973-9301-76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GAVRILAȘ, Florin ; OPREA, Valentin . – Elemente de chirurgie în hernia inghino-femurală / Florin Gavrilaș, Valentin Oprea . – </w:t>
      </w:r>
      <w:r w:rsidRPr="00DD7AE7">
        <w:rPr>
          <w:rFonts w:ascii="Times New Roman" w:hAnsi="Times New Roman" w:cs="Times New Roman"/>
          <w:sz w:val="24"/>
          <w:szCs w:val="24"/>
        </w:rPr>
        <w:t xml:space="preserve">[Cluj-Napoca] : 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Oelty , s.a. . – ISBN 973-97922-5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GAVRILIU, Dan . – Chirurgia esofagului / Dan Gavriliu . – București : Editura Medicală , 195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GAVRILIU, Dan . – Patologia esofagului / Dan Gavriliu . – București : Editura Medicală , 197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GEROTA, Dan . – Explorarea chirurgicală a abdomenului / Dan Gerota . – București : Editura Medicală , 198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GEVENOIS, Emile . – Vocea liniștii sufletești ca răspuns la vocea neliniștii / Emile Gevenois ; pref. M. Piccart, trad. Narcis Zărnescu . – București : Univers Enciclopedic , 1998 . – ISBN 973-9243-97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GHEORGHIU, Emil . – Manual de medicină operatoare / Emil Gheorghiu . – București : Cultura Națională , 192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GHIȚESCU, T. ; CONSTANTINESCU, N. M. . – Tehnici chirurgicale în afecțiunile vasculare și paravasculare ale gîtului / T. Ghițescu, N. M. Constantinescu . – București : Editura Medicală , 198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GHIȚESCU, Tiberiu . – Urgențe vasculare / Tiberiu Ghițescu . – București : Editura Medicală , 197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GOLDSTEIN, Eliie J.C. ; RODLOFF, Arne C. . – Clinician</w:t>
      </w:r>
      <w:r w:rsidRPr="00DD7AE7">
        <w:rPr>
          <w:rFonts w:ascii="Times New Roman" w:hAnsi="Times New Roman" w:cs="Times New Roman"/>
          <w:sz w:val="24"/>
          <w:szCs w:val="24"/>
        </w:rPr>
        <w:t>’s manual skin and skin structure infections / Ellie J.C. Goldstein, Arne C. Rodloff . – London : Current Medicine Group , 2007 . – ISBN 978-1-85873-182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GOLIGHER, John . – Surgery of the Anus Rectum and Colon / John Goligher . – ed. a 5-a . – London : Bailliere Tindall , 1984 . – ISBN 0-7020-0970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GRIGORESCU, Alexandru . – Complicații precoce în chirurgia digestivă / Alexandru Grigorescu . – București : Editura Medicală , 198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lastRenderedPageBreak/>
        <w:t>GRIGORIU, Mihai . – Colangiopancreatogarfia endoscopică retrogradă : Note de tehnică / Mihai Grigoriu . – București : Editura Victor , 2009 . – ISBN 978-973-1815-17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HANDBOOK of Surgery / ed. Theodore R. Schrock . – ed. a 6-a . – Greenbrae : Jones Medical Publications , 1978 . – ISBN 0-930010-02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HAȚIEGANU-GOIA . – Tratat elementar de semiologie și patologie medicală : Volumul I, III / Hațieganu-Goia . – Cluj : Tipografia „Cartea Românească” , 1939-1940’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HEGGLIN, Robert . – Diagnosticul diferențial al bolilor interne : Pentru uzul medicilor și studenților / Robert Hegglin . – ed. a 9-a revizuită și adăugită . – București : Editura Medicală , 196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HERMANN, John B. ; WERTHEIMER, Michael D. . – Case studies in general surgery : Problem-Based surgical education / John B. Hermann, Michael D. Wertheimer . – Baltimore ; Hong Kong ; London : Williams &amp; Wilkins , 1988 . – ISBN 0-683-03967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HERNIILE hiatale ale adultului / I. Bușu, R. Nemeș, Gr. Bușu, D. Dobrescu . – Craiova : Scrisul Românesc , 198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HIPERTENSIUNEA renovasculară / E. Proca . – Hipertensiunea portal prin obstacol presinusoidal / D. Setlacec, A. Popovici, Maria Șerbănescu . – București : Editura Medicală , 198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HOLLINGHAM, Richard . – Blood and guts : A History of surgery / Richard Hollingham ; cuvânt înainte Michael Mosley . – London : BBC Books , 2008 . – ISBN 978-1-84-607503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</w:rPr>
        <w:t xml:space="preserve">HORVAT, Teodor . – Autotransfuzia operatorie / Teodor Horvat . – [S.l.] 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: Editura Trefla , s.a. . – ISBN 973-99301-1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HORVAT, Teodor ; CORNEA, Alexandru . – Sindromul de venă cavă superioară / Teodor Horvat, Alexandru Cornea . – București : Universul , 2003 . – ISBN 973-9027-75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HORVAT, Teodor ; DEDIU, Mircea ; TÂRLEA, Alin . – Cancerul bronhopulmonar / Teodor Horvat, Mircea Dediu, Alin Târlea . – București : Editura Universul , 2000 . – 973-9027-55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HORVAT, Teodor ; NISTOR, Claudiu . – Ductul toracic / Teodor Horvat, Claudiu Nistor . – București : Universul , 2007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AGNOV, Z. ; REPCIUC, E. ; RUSSU, G. . – Anatomia omului : Angeiologie Glande endocrine Sistemul nervos / Z. Iagnov, E. Repciuc, G. Russu. – București : Editura Medicală , 195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AGNOV, Z. ; REPCIUC, E. ; RUSSU, G. . – Anatomia omului : Aparatul locomotor / Z. Iagnov, E. Repciuc, G. Russu. – București : Editura Medicală , 196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AGNOV, Z. ; REPCIUC, E. ; RUSSU, G. . – Anatomia omului : Viscere / Z. Iagnov, E. Repciuc, G. Russu. – București : Editura Medicală , 195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ICTERUL litiazic / S. Constantinoiu, A. Miron, I. N. Mateș . – București : Regina din Arcadia , 1998 . – ISBN973-9017-08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FTIMOVICI, Radu . – Creație românescă în biologia universală / Radu Iftimovici . – București : Albatros , 197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lastRenderedPageBreak/>
        <w:t>INDICAȚII și contraindicații pentru tratamente în stațiunile balneo-climaterice din republica Populară Romînă / red. Tr. Dinculescu, Elena Berlescu, T. Chioreanu, ș.a. . – Bucure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ti : [s.n.</w:t>
      </w:r>
      <w:r w:rsidRPr="00DD7AE7">
        <w:rPr>
          <w:rFonts w:ascii="Times New Roman" w:hAnsi="Times New Roman" w:cs="Times New Roman"/>
          <w:sz w:val="24"/>
          <w:szCs w:val="24"/>
        </w:rPr>
        <w:t>] , 196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INFECTIOUS disease trials review / ed. Eleftherios Mylonakis, Josiah D. Rich . – Greenwich : Le Jacq Communications, Inc. , 2001 . – ISBN 1-929660-01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STITUTE of Cellular Biology and Pathology „Nicolae Siminonescu” : on route from cell and molecular biology to translational medicine with the support of the investment project CARDIOPRO . – Bucharest : s.n. , s.a.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STITUTUL de biologie și patologie celulară Nicolae Siminonescu : Echipamente și modernizări CARDIOPRO . – București : s.n. , s.a.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 xml:space="preserve">INTRA-Abdominal sepsis : Unresolved Issues : Proceedings of The First International Humboldt Workshop on Surgical Research Bucharest, May 5-7 , 2005 . – 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[S.l.] : Alexander von Humboldt Stiftung/Foundation , 2005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 xml:space="preserve">  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INTRA-Abdominal sepsis unresolved issues / ed. Cătălin Vasilescu, Hans G. Beger . – București : Editura Academiei Române , 2006 . – ISBN 973-27-1344-5, 978-973-27-1344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ONESCU, Agrippa, RĂDULESCU, Valentin ; VASILIU, Aurel . – Arsurile : Clinică, fiziopatologie, tratament : 2 / Agrippa Ionescu, Valentin Rădulescu, Aurel Vasiliu . – București : Editura Medicală , 197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IONESCU-TÎRGOVIȘTE, C. . – Necesitate și abuz în alimentație / C. Ionescu-Tîrgoviște . – București : Editura Medicală , 198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SRAIL, Anca-Michaela . – Biologie moleculară : Prezent și perspective / Anca-Michaela Israil . – București : Humanitas, 2000 . – ISBN 973-28-0960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SRAIL, Anca-Michaela . – Prioni și prionoze : Prezent și perspective / Anca-Michaela Israil . – București : Humanitas , 2005 . – ISBN 973-50-0913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SRAIL, Anca-Michaela ; BALOTESCU-CHIFIRIUC, Mariana-Carmen . – Fenomenul de comunicare interbacteriană. Noi concepte în terapia antiinfecțioasă / Anca-Michaela Israil, Mariana Carmen Balotescu Chifiriuc . – București : Asclepius , 2009 . – ISBN 978-973-88785-7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ISRAIL, Anca-Michaela ; CHIFIRIUC, Mariana Carmen ; PALADE, Radu Șerban ; COTAR, Ani Ioana . – Aspecte clinice și bacteriologice în infecțiile bacteriene asociate urgențelor chirurgicale abdominale / Anca-Michaela Israil, Mariana Carmen Chifiriuc, Radu Șerban Palade, Ani Ioana Cotar . – București : Ars Docendi , 2013 . – ISBN 978-973-558-664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VAN, Sabin . – Medicină naturistă pentru toți / Sabin Ivan . – ed. a 3-a. – București : Editura CNI Coresi , 2004 . – ISBN 973-570-264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JAENECKE, Jurgen . – Antikoagulanzien und Fibrinolyse-therapie / Jurgen Jaenecke . – Stuttgart : Georg Thieme Verlag , 1971 . – ISBN 3-13-471305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JITEA, Nicolae . – Principii de tehnică în chirurgia laparoscopică în endoscopică / Nicolae Jitea . – București : Editura Universitară „Carol Davila” , 2001 . – ISBN 973-8047-40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JUVARA, E. . – Manual de anatomie chirugicală : Vol. I, II / E. Juvara . – București : Editura „Cartea Românească” , 1924-192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JUVARA, I. ; FUX, I. ; PRIȘCU, Al. . – Chirurgia pancreasului : Tactică și tehnică / I. Juvara, I. Fux, Al. Prișcu . – Buucrești : Editura Medicală , 195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JUVARA, I. ; RĂDULESCU, D. ; PRIȘCU, Al. . – Boala hepato-biliară  post-operatorie / I. Juvara, D. Rădulescu, Al. Prișcu . – București : Editura Medicală , 197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JUVARA, I. ; RĂDULESCU, D. ; PRIȘCU, Al. . – Probleme medico-chirugicale de patologie hepato-biliară / I. Juvara, D. Rădulescu, Al. Prișcu . – București : Editura Medicală , 196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</w:rPr>
        <w:t>JUVARA, Ion . – Analiza morfologică a unei hernii diafragmatice la adult / Ion Juvara . – București : Tiparul „Cartea Românească” , [1935] . – Tez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 de doctorat în medicină și chirurgie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JUVARA, S. Ion ; COSTESCU, Dan . – Considerațiuni asupra diagnosticului și intervenției chirurgicale în perforațiile tifice / S. Ion Juvara, Dan Costescu . – București : Tip. „Presa” , 1946 . – Extras din „Revista Științelor Medicale”, No. 1-4 ianuarie-aprilie 194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KRETZULESCU, Nicolae . – Anatomia descriptive : Volumulu Anteiu : Osteologia – Arthrologia – Miologia / Nicolae Kretzulescu . – Bucuresci : Tipografia „Romanulu” Carol Gobl , 18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 xml:space="preserve">LA BIOTHIQUE : Un enjeu international : Paris, 22-23 octobre 2001 . – Paris : UNESCO , 2003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LANCEREUX, E. ; PAULESCO, N. C. . – Traite de Medecine : I, II / E. Lancereaux, N. C. Paulesco . – Paris : J. Rueff : Librairie J. –B. Bailliere et Fils , 1903-191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LAROUSSE Médical Illustré . – Paris : Librairie Larousse , 197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LASER in medicine and dentistry : Basic science and up-to-date clinical application of low energy-level laser therapy : LLLT / ed. Zlatko Simunovic . – Rijeka : Vitagraf , 2000 . – ISBN 953-6059-30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LEJARS, Felix . – Traite de chirurgie d’urgence / Felix Lejars . – Paris : Masson et Cie Editeurs , 193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LEPĂDAT, P. . – Infarctul intestinal / P. Lepădat . – București : Editura Medicală , 197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LIAN, C. ; VILENSKI, J. . – Cum interpretăm o electrocardiograma / C. Lian , J. Vilenski . – București : Editura Medicală , 196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LIMFOMUL gastric primitive / red. Cătălin Vasilescu . – București : Med Mun , 2002 . – ISBN 973-99260-2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LIPSKY, Benjamin A. ; BERENDT, Anthony R. . – The Diaberic Foot : Essentials of managing infectious complications / Benjamin A. Lipsky, Anthony R. Berendt . – London : Current Medicine Group , 200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LUMLEY, John S. P. . – A Colour Atlas of Vascular Surgery / John S. P. Lumley . – London : Wolfe Medical Publications Ltd , 1986 . – ISBN 0-8234-0933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ADDEN’S John L. . – Atlas of Technics in Surgery : Volume 1, 2 / John L. Madden’s . – ed. a 2-a . – New York : Appleton-Centry-Crofts , 1964 . – ISBN 0-8385-0131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ALIGNANT melanoma : Diagnosis and differential diagnostic / E. Holze, P. Kind, G. Plewig, W. Burgdorf . – Stuttgart ; New York : Schattauer , 1993 . – ISBN 3-7945-1481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MALLET-GUY, P. ; MAILLET, P. . – Hypoglycemies spontanees : Le traitement chirugical de l</w:t>
      </w: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’hyperinsulinisme / P. Mallet-Guy, P. Maillet . – Paris : Masson &amp; Cie Editeurs , 1944</w:t>
      </w: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 xml:space="preserve">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MANUAL de chirurgie : Volumul II / red. Irinel Popescu, Mircea Beuran . - București : Editura Univeristară ”Carol Davila” , 2007 . – ISBN 978-973-708-217-6, 978-973-708-219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ANUAL de chirurgie pentru studenți : Volumul 1 / red. Eugen Brătucu . – București : Editura Universitară ”Carol Davila” , 2009 . – 478 p. : il. ; 29 cm. – ISBN 978-973-708-377-7, ISBN 978-973-708-421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ANUAL de chirurgie pentru studenți : Volumul 2 / red. Eugen Brătucu . – București : Editura Universitară ”Carol Davila” , 2009 . – 479-918 p. : il. ; 29 cm. – ISBN 978-973-708-377-7, ISBN 978-973-708-422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ANUALUL Merck de diagnostic si tratament . – ed. a 18-a . – București : All , 2009 . – ISBN 978-973-571-688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MARINESCU, Șerban ; CAFRIȚĂ, Atanasie . – Stări patologice cu evoluție critică / Șerban Marinescu, Atanasie Cafriță . – București : RAI , 1996 . – ISBN 973-570-041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ARINESCU, Voinea ; PĂUȘESCU, Exacustodian ; NEGREA, Florica . – Biologia transplantării țesuturilor și organelor / Voinea Marinescu, Exacustodian Păușescu, Florica Negrea . – București : Editura Medicală , 196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MARTIN, Petru . – Boala pilonidală / Petru Martin . – Cluj-Napoca : Editura Dacia , 198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MARTIN, Ronald F. ; ROSSI, Ricardo L. . – Abdominal emergencies : Has anything changed? / Ronald F. Martin, Ricardo L. Rossi . - Philadelphia ; London ; Toronto : W.B. Saunders Company , 1997 . – (The surgical Clinics of North America ; Volume 77, Number 6, December 1997) . – ISSN 0039-610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ASTERY of Endoscopic and Laparoscopic Surgery / ed. Nathaniel J. Soper, Lee L. Swanstrom, W. Stephen Eubanks . – ed. a 2-a . – Philadelphia ; Baltimore ; New York : Lippincott Williams &amp; Wilkins , 2005 . – ISBN 0-7817-4445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MĂTRESCU, Florin . – „ABC”-ul medicului practician generalist (medicină internă) / Florin Mătrescu . – ed. revizuită . – București : Editura Fast Print , 2008 . – ISBN 978-973-8249-60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MĂTRESCU, Florin . – Urgențele medico-chirugicale în practica medicului internist generalist (de familie) / Florin Mătrescu . – București : Editura Fast Print , 2007 . – ISBN 978-973-8249-65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EDICIN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Ă internă : Vol. II / red. I. Bruckner . – București : Editura Medicală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MEDICINĂ naturistă : Mic tratat terapeutic / red. Pavel Chirilă  . – București : Editura Medicală , 198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MEDICINĂ Nucleară : Diagnostic și tratament / red. T. Pop . – București : Editura Medicală , 198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MEDICINĂ sportive aplicată / red. I. Drăgan . – București : EDITIS , 1994 . – ISBN 973-41-0321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METODE modern de investigație și tratament în urologie / red. Stelian Persu . – București : Editura Etna , 2003 . – ISBN 973-85719-5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ICULIȚ, Florin ; VĂRCUȘ, Flore . – Boli chirurgicale ale pancreasului : patologie și tehnici operatorii / Florin Miculiț, Flore Vărcuș . – Timișoara : Orizonturi Universitare , 2005 . – ISBN973-638-184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lastRenderedPageBreak/>
        <w:t>MILLIEZ, Paul . – Medecin de la liberte / Paul Milliez . – Paris : Editions du Seiul , 1980 . – ISBN 2-02-006063-9 . – (Actuels)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INCU, Iulian . – Ghidul terapeutic al obezității / Iulian Mincu. – București : Sport-Turism , 197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MINOVICI, Mina . – Tratat complect de medicină legală cu legislația și jurisprudența românească și streină : Vol. I, II  / Mina Minovici . – București : Atelierele grafice Socec &amp; Co. , 1928-193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OLDOVAN, Iacob . – Varicocelul : Boală cu potențial agresiv asupra funcției de reproducere a bărbatului / Iacob Moldovan ; pref. Pius Brînzeu . – București : Editura Militară , 197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ONDOR, Henri . – Doctors &amp; Medicin e in the works of Daumier / Henri Mondor ; prefață Arthur W. Heintzelman . – New York : Leon Amiel Publisher, Inc. , 1970 . – ISBN 0-8148-0737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MONDOR, Henri . – Grands medecins presque tous / Henri Mondor . – Paris : Editions Correa , 194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MORGELI, Christoph . – The Surgeon</w:t>
      </w: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s Stage : A History of the Operating Room / Christoph Morgeli . – Basel : Roche , 1999 . – ISBN 3-907770-79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</w:rPr>
        <w:t>NAHUM, H. ; FEKETE, F. .  – Radiologie de l’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appareil digestif opera / H. Nahum, F. Fekete . – Paris ; New York ; Barcelone : Masson , 1976 . – ISBN 2-225-44451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AKAYAMA, Komei . – Atlas of gastrointestinal surgery / Komei Nakayama ed. a 5-a. – Philadelphia ; Toronto : J. B. Lippincott Company , 197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NAUMESCU, Alexandru ; NAUMESCU, Sandu . – Achalasia Cardiei / Alexandru Naumescu, Sandu Naumescu . – București : Paideia , 2000 . – ISBN 973-8064-30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NAUMESCU, Alexandru ; NAUMESCU, Sandu . – Anatomia și fiziologia esofagului și a regiunii esocardiotuberozitare : Date actuale / Alexandru Naumescu, Sandu Naumescu . – București : Agerpress Typo , 2000 . – ISBN 973-99414-5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NAUMESCU, Alexandru, NAUMESCU, Sandu . – Achalasia of the cardia / Alexandru Naumescu, Sandu Naumescu . – Bloomington : AuthorHouse , 2004 . – ISBN 1-4184-5803-1, 1-4184-5802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val="ro-RO" w:eastAsia="en-GB"/>
        </w:rPr>
        <w:t>NEAGOE, Gh. ; NEAGOE, O. ; BUZULICĂ . – Cercetări practice în chirurgia abdomenului / Gh. Neagoe, O. Neagoe, R. Buzulică . – Craiova : Editura Cargo , 2003 . – ISBN 973-7944-09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EAGOE, Gh. ; NEAGOE, O. ; BUZULICĂ, R. . – Contribuții la chirurgia digestivă : gastro-duodenală și hepato-bilio-pancreatică / Gh. Neagoe, O. Neagoe, R. Buzulică . – Craiova : Editura Cargo , 2003 . – ISBN 973-7944-08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NECKELL (NECULA), Traian . – Suturile monoplane ale intestinului subțire : Cercetări experimentale și aplicații tehnice / Traian Neckell (Necula) . – București : R. A. „Monitorul Oficial” , s.a.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NEGRINI, Ioan Corneliu . – Apendicectomia celioscopică / Ioan Corneliu Negrini . – Oradea : Editura Imprimeriei de Vest , 1997 . – ISBN 973-9329-16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NEGRINI, Ioan Corneliu . – Ooforectomia celioscopică în cancerul mamar / Ioan Corneliu Negrini . – Oradea : Editura Imprimeriei de Vest , 1998 . – ISBN 973-9329-19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NEGRINI, Ioan Corneliu . – Rezecția hepatica celioscopică / Ioan Corneliu Negrini . – Oradea : Editura Imprimeriei de Vest , 1997 . – ISBN 973-9329-31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NEGRINI, Ioan Corneliu ; NEGRINI, Rodica ; BOITOR-BORZA, Dan . – Histerectomia totală celioscopică / Ioan Corneliu Negrini, Rodica Negrini, Dan Boitor-Borza . – Oradea : Editura Imprimeriei de Vest , 1997 . – ISBN 973-9329-06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NICOLAU, Alexandru-Eugen . – Chirurgie laparoscopică de urgență / Alexandru-Eugen Nicolau . – București : Editura C.N.I. Coresi , 2004 . –ISBN 973-570-270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NICULESCU, Dan ; NEACȘU, Cornel – Nicu . – Anatomie chirurgicală : Volumul I / Dan Niculescu, Cornel-Nicu Neacșu . – Iași : Cermi , 2003 . – ISBN 973-8188-60-1, ISBN 973-8188-61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NICULESCU, Dan I. . – Ulcerul gastro-duodenal : tactică și metode de tratament chirurgical / Dan I. Niculescu . – Iași : Gaudeamus , 199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NISTOR, Claudiu . – Carcinomul traheo-bronșic / Claudiu Nistor . – București : Editura Universitară Carol Davila , 2008 . – ISBN 978-973-708-371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NOUVEAU Precis de pathologie chirurgicale : Tome I, II, III, IV, V, VI / red. J. Patel . – Paris : Masson &amp; Cie Editeurs , 1957-195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NOUVEAU Traite de technique chirurgicale : Tome I, III, IV, V, VI, IX, X, XI, XII (1, 2), XIII, XIV, XV / dir. Jean Patel, Lucien Leger . – Paris : Masson &amp; Cie Editeurs , 1975-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OVEANU, Dan ; FRANDEȘ, Corina Daniela . – Adjuvante natural metabolico-nutritive de uz general și local / Dan Noveanu, Corina Daniela Frandeș . – Arad : Editura Fundației Culturale „Ioan Slavici” , 2000 . – ISBN 973-8093-00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OANCEA, Traian ; COJOCEA, Valentin . – Timusul : Fiziopatologie Patologie Chirurgie / Traian Oancea, Valentin Cojocea . – București : Editura Militară , 198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OPERATIVE Surgery and Management / ed. G. Keen, J. Farndon . – ed. a 3-a . – Oxford ; Boston ; Johannesburg : Butterworth Heinemann , 1994 . – ISBN 0-7506-4238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OPRIAN, Ovidiu ; BĂDESCU, Teodor ; ZOTA, Marian . – Progrese și tendințe noi în cardiologia modernă / Ovidiu Oprian, Teodor Bădescu, Marian Zota . – București : Editura Medicală , 2005 . – ISBN 973-39-0551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PAIȘ, Viorel . – Atlas de patologie ultrastructurală cutanată / Viorel Păiș . – București : Editura Ager , 2002 . – ISBN 973-85959-4-0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PALADE, Radu Șerban . – Manual de chirurgie : Vol. 1, 2, 3 / Radu Șerban Palade . – București : Bic ALL , 1999-2006 . – ISBN 973-571-293-8, 973-571-656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PALADE, Radu Șerban . – Manual de chirurgie generală : Vol. 2 / Radu Șerban Palade . – ed. a 2-a . - București : ALL , 2008 . – ISBN 973-973-571-239-8, 978-973571-778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PALADE, Radu Șerban ; VASILE, Dănuț . – Forme clinice particulare ale cancerului de sân / Radu Șerban Palade, Danuț Vasile . – București : BIC ALL, 2001 . – ISBN 973-571-358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PAPILIAN, Victor . – Anatomia omului : Vol. II : Splanhnologia / Victor Papilian . – ed. a 5-a . – București : Editura Didactică și Pedagogică , 198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PAPILIAN, Victor . – Tratat elementar de anatomie descriptive și topografică (cu aplicațiuni medico-chirurgicale) : Vol. II : Viscerele / Victor Papilian . – Sibiu : Editura ”Dacia Traiană” , 194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PARTICULARITĂȚI ale chirurgiei la diabetic / coord. Traian Pătrașcu . – București : Niculescu , 2005 . – ISBN 973-748-015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PATOLOGIE chirurgicală : Vol. I-VII / red. Th. Burghele . – București : Editura Medicală , 1975-197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PATOLOGIE chirurgical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 pentru admitere în rezidențiat : Vol. I, II / ed. Nicolae Angelescu . – București : Celsius S.R.L. , 1997 . – ISBN 973-0-00358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PĂCESCU, Eugen . – Proba clinică în chirurgie : Concurs medical / Eugen Păcescu . – București : Editura Medicală , 1997 . – ISBN 973-39-0337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PERSONALITĂȚI  gorjene în medicină de-a lungul istoriei : Vol. II : Continuatorii : la început de mileniu trei  / Vasile Bobocescu, Emanoil Ceaușu, Sanda Mischie, s.a. . – București : Editura Etna , 2013 . – ISBN 973-973-1795-28-7, 978-973-1795-42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 xml:space="preserve">PERTICARI DAVILA, Elena . - </w:t>
      </w: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Din viata si corespondenta lui Carol Davila precedata de discursul rostit de M.S. regele Carol II cu prilejul comemorarii centenarului lui Carol Davila / Elena General Perticari Davila . – București : Fundația pentru Literatură și Artă „Regele Carol II” , 193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PETRESCU, Ovidiu . – Ce știm despre cura heliomarină / Ovidiu Petrescu . – București : Sport-Turism , 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POCKET guide to adult HIV/AIDS Treatment 2008-09 / John G. Bartlett . – [S.l.] : Johns Hopkins University , 2008-0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POP, Cezar . – Utilizarea suturilor mecanice în chirurgia digestivă / Cezar Pop, cuvânt înainte Irinel Popescu . – Cluj-Napoca : Editura Dacia , 1999 . – ISBN 973-35-0909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POPESCU, Emil R. . – Hematologie clinică / Emil R. Popescu . – București : Editura Medicală , 196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POPESCU, Emil R. . – Interpretarea și valoarea clinică a metodelor de laborator de hematologie / Emil R. Popescu . – București : Editura Medicală , 196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POPESCU, I. ; GEORGESCU, S. ; MAHEL AL-ATTAS . – Supurațiile pancreatice și peripancreatice / I. Popescu, S. Georgescu, Maher Al-Attas . – București : Editura Medicală , 1990. – ISBN 973-39-0082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POPESCU, Irinel . – Viața și opera profesorului Dan Setlacec / Irinel Popescu . – București : RAO Distribuție , 2021 . – ISBN 978-606-006-610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POPOVICI, Andrei . – Chirurgia colonului, rectului și canalul anal : Tehnici chirurgicale : Volumul I / Andrei Popovici . – București : Editura Medicală , 2003 . – ISBN 973-39-0501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OPOVICI, Andrei ; MEDIANU, Dumitru . – Suferințele tardive consecutive chirurgiei ulcerului gastro-duodenal / Andrei Popovici, Dumitru Medianu . – București : Editura Medicală , 1990 . – ISBN 973-39-0107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ECIS de diagnostic chirurgical : I, II, III, IV / dir. Ch. Lenormant . – Paris : Masson et Cie, Editeurs , 1937 . - (Collection de Precis Medicaux)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ECIS de pathologie chirurgicale :  Tome V . – Paris : Masson et Cie, Editeurs , 1937 . – (Collection de Precis Medicaux)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lastRenderedPageBreak/>
        <w:t>PRIȘCU, Al. . – Caiet de lucrări practice : Chirurgie și semiologie (pentru uzului studenților) / Al. Prișcu . – București : s.n. , 198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PRIȘCU, Al. ; Palade, R. . – Caiet de lucrări practice (pentru studenții anului III Medicină Generală) / Al. Prișcu, R. Palade . – București : s.n., 197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PRIȘCU, Alex. . – Cum tratăm hemoroizii și supurațiile de origine anală / Alex. Prișcu . – București : editura Medicală , 197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OBLEMES d’ultrastructures et de fonctions nucleaires / dir. J. Andre Thomas . – Paris : Masson et Cie Editeurs , 195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 xml:space="preserve">PROFESORII universitari de chirurgie din România anului 2000 / red. Vasile Sârbu . - 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Constan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ța : s.n. , 200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</w:rPr>
        <w:t>PROFESORUL Cantacuzino : Personalitate de excep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ție în conștiința poporului român : 1863-2013 : 150 de ani de la naștere / coord. Constantin Ciufecu, Marian Neguț . – București : Total Publishing , 2013 . – ISBN 978-606-8003-28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ROFESORUL Ion Juvara dascăl și promotor al chirurgiei românești : Volum omagial / red. V. Răzeșu, M. Hulubescu . – Piatra Neamț : Editura Răzeșu , 1993 . – ISBN 973-96276-0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RADU, Constantin . – Amputația și protezarea la membrul inferior : Ghid practic în imagini / Constantin Radu . – Craiova: Scrisul Românesc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INER, Fr. I. . – Jurnale / Fr. I. Rainer ; ed. îngrijită de Gheorghe Brătescu, Mihai Neagu Basarab . – București : Editura Eminescu , 197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ĂDULESCU, Dan . – Caiete de chirurgie practică : volumul 1, 2 / Dan Rădulescu . – București : Editura Medicală , 1982-198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RĂDULESCU, Petru . – Elemente de patologie și terapeutică chirurgicală / Petru Rădulescu . – București : Editura Didactică și Pedagogică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ĂZEȘU, Virgil . – Chirurgie generală : Probe practice pentru examene și concursuri / Virgil Răzeșu . – Iași : Junimea , 1987 . – (Esculap ; 46)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IGA, I. Th. ; CĂLIN, Gh. . – Dr. Fr. I. Rainer / I. Th. Riga, Gh. Călin . – București : Editura Științifică , 196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ÎNDAȘU, Georgeta Elena . – Ulcerele tubului digestiv/ Georgeta Elena Rîndașu . – București : Editura Științifică și Enciclopedică , 198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ROUVIERE, H. – Anatomie humaine : Descriptive et topographique : Tome I / H. Rouviere . – Paris : Masson et Cie , 193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SSU, George . – Maladii </w:t>
      </w: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i sindroame cu nume proprii : Definiție Etipatogenie Histopatologie Simptomatologie Diagnostic Evoluție și prognostic Tratament Indicații bibliografice / George Russu . – Iași : Juminea , 198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RUSU, Octav . – Îndreptar practic de chirurgie ginecologică / Octavian Rusu . – Cluj-Napoca : Editura Dacia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RUTKOW, Ira M. . – Groin hernia surgery / Ira M. Rutkow . -  Philadelphia ; London ; Toronto : W.B. Saunders Company , 1998 . – (The surgical Clinics of North America ; Volume 78, Number 6, December 1998) . – ISSN 0039-610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SABĂU, Dan ; OPRESCU, Sorin . – Elemente de chirurgie a defectelor parietale abdominale (peretele abdominal anterolateral) / Dan Sabău, Sorin Oprescu . – București : Editura Medicală , 198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 xml:space="preserve">SABISTON, David C. . – Textbook of surgery : The Biological Basis of Modern Surgical Practice : Volume 1-4 / David C. Sabiston . – ed. a 15-a . – 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lastRenderedPageBreak/>
        <w:t>Philadelphia ; London ; Toronto : W. B. Saunderes Company , 1997 . – ISBN 0-7216-5887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AFTA, Ioan . – Cultul sănătății / Ioan Safta . – București : Sport-Turism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ÂRBU, V. ; BURCOȘ, Tr. . – Omagiu Prof. Dr. Nicolae Angelescu la 8 decenii de viața / V. Sârbu, Tr. Burcoș . – București : s.n. , 201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SÂRBU, Vasile . – Pagini din istoria chirurgiei românești / Vasile Sârbu . – București : Editura Academiei Române , 2002 . – ISBN 973-27-1037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CHNEIDER, Francisc . – Introducere în fiziologia clinică / Francisc Schneider . – Timișoara : Facla , 197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CHUMPELICK, Volker . – Atlas of general Surgery / Volker Schumpelick . – Stuttgart ; New York : Thieme , 2009 . – ISBN 978-3-13-144091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CORES, echelles et classifications en hepato-gastroenterologie / coord. Ph. Levy, E. –H. Metman, O. Chazouilleres . – Paris : Doin Editeurs , 2004 . – ISBN 2-7040-1112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EMINAR of laparoscopic and thoracoscopic surgery : General bibliography . – [S.l. : s.n., s.a.]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SEMIOLOGIE și patologie chirurgicală / red. Aurel Andercou . – Cluj-Napoca : Editura Universitară Medicală „Iuliu Hațieganu” , 2009 . – ISBN 978-973-693-322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SEMM, K. . - PELVISCOPY – Operative Guidelines for Minimally Invasive Surgery following an Organ-oriented Classification / K. Semm . – Kiel : UFK , 1992 . – ISBN 3-922500-46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SERLACEC, D. ; OPROIU, Al. ; POPESCU, I. . – Polipii și polipozele recto-colonice / D. Setlacec, Al. Oproiu, I. Popescu . – București : Editura Medicală , 198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EROPIAN, Ervant . – Ce este alergia? / Ervant Seropian . – București : Editura Medicală , 198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SESIUNEA știintifica jubiliara : Aniversarea a 275 de ani de existență a Spitalului "Coltea" : Rezumatele lucrarilor, Bucuresti 14 -15 decembrie 1979 . – București : I. P. Informația , 197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ETLACEC, D. ; IONESCU, M. . – Tumorile căilor biliare extrahepatice / D. Setlacec, M. Ionescu . – București : Editura Medicală , 1992 . – ISBN 973-39-0194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SETLACEC, D. ; PROCA, E. . – Patologia chirugicală a glandelor suprarenale / D. Setlacec, E. Proca . – București : Editura Medicală , 198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SETLACEC, D. ; PROCA, E. ; POPA, C. . – Tumorile retro-peritoneale primitive / D. Setlacec, E. Proca, C. Popa . – București : Editura Medicală , 1986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EVEREANU, C. D. . – Din amintirile mele : 1853-1929 / C. D. Severanu . – București : Editura Fundației Culturale Gheorghe Marin Speteanu , 2008 . – ISBN 978-973-87234-9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SILVERBERG, Steven G. . – Staging in the Therapy of Cancer of the Breast / Steven G. Silverberg (Extras)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</w:rPr>
        <w:t>SIMICI, P. . – Elemente de chirurgie intestinală / P. Simici . – București : Editura Medicală , 197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 xml:space="preserve">SIMICI, P. . – Îndreptar de chirurgie pentru asistente medicale / P. Simici . – București : Editura Medicală , 1969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 xml:space="preserve">SIMION, Sorin ; MASTALIER, Bogdan . – Patologie chirurgicală : 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Vol. I : Curs adresat studentilor din anul IV si V / Sorin Simion, Bogdan Mastalier . – București : Editura Universitară ”Carol Davila” , 2002 . – ISBN 973-8047-61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IMION, Sorin ; MASTALIER, Bogdan ; SIMION, Ioana-Georgeta. – Manual de semiologie și practici chirurgicale : Curs pentru studenți și rezidenți / Sorin Simion, Bogdan Mastalier, Ioana-Georgeta Simion . – București : Editura Universitară ”Carol Davila” , 2003 . – ISBN 973-7918-66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IMIONESCU, N. . – Ghid pentru studiul practic al anatomiei omului : Volumul I : Generalități Peretele trunchiului Membrul superior / N. Simionescu . – București : I.M.F. , 196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SINELNICOV, R. D. 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softHyphen/>
        <w:t xml:space="preserve">. - </w:t>
      </w: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E0E0E0"/>
        </w:rPr>
        <w:t xml:space="preserve">Atlas anatomii celoveca : Tom 1 : Ucenie o costiah, sustavah, sviazkah i mistah / R. D. Sinelnicov . – </w:t>
      </w: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Moscva : Izdatelstvo Meditina , 197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</w:rPr>
        <w:t xml:space="preserve">SMOLEN, J. ; EBNER, W. . – Ce putem face singuri 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>mpotriva reumatismului / J. Smolen, W. Ebner ; trad. Anca Pătru . – București : Nemira , 1997 . – ISBN 973-9301-77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SOBEL, Jack D. ; VASQUEZ, Jose A. . – Contemporary Diagnosis and Management of Fungal Infections / Jack D. Sobel, Jose A. Vazquez . – ed. a 2-a . - Newtown : Handbooks in Health Care Co. , 2007 . – ISBN 978-1-931981-64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SOBOTTA, Johannes . – Atlas der deskriptiven Anatomie des Menschen : 2. Teil : Verdauungs-, Respitations- und Urogenitalsystem (Eingeweide des menschen); Gefabsystem , I. Teil : Herz / Johannes Sobotta . – Munchen ; Berlin : J. F. Lehmanns Verlag , 193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SPITALUL Clinic Coltea : Doua sute saptezeci si cinci ani de existenta : 1704-1979 / red. Constantin I. Bercuș . – București : I. P. Informația , 197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PITALUL Clinic Colțea 300 ani de existență : 1704-2004 / red. Nicolae Angelescu . – București : Editura Medicală Celsius , 2004 . – ISBN 973-86165-1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SPRATT, John S. . – Neoplasms of the colon, rectum, and anus : Muscosal and epithelial / John S. Spratt . – Philadelphia : W.B. Saunders Company , 1984 . – ISBN 0-7216-8534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STOENESCU, Dumitru ; IANEVA, Raina . – Nodulul tiroidian hiperfunc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D7AE7">
        <w:rPr>
          <w:rFonts w:ascii="Times New Roman" w:hAnsi="Times New Roman" w:cs="Times New Roman"/>
          <w:sz w:val="24"/>
          <w:szCs w:val="24"/>
        </w:rPr>
        <w:t>ional / Dumitru Stoenescu, Raina Ianeva . – București : Editura Medicală , 198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STOICA, Traian . – Controverse si dileme în chirurgia digestivă / Traian Stoica . –București : Editura Litera , 1985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TOICA, Traian . – Controverse și dileme în chirurgia digestivă / Traian Stoica . – București : Editura Litera , 198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TOICA, Traian Tr. . – Antrectomia asociată cu vagotomia în tratamentul ulcerului gastric și duodenal . – București : Editura Medicală , 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TOICA, Traian Tr. . – Antrectomia asociată cu vagotomia în tratamentul ulcerului gastric și duodenal / Traian Tr. Stoica . – București : Editura Medicală , 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STUDIUL terenului în chirurgie / red. Th. Burghele . – București : Editura Medicală , 196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SURGICAL Infection Society Europe : 21</w:t>
      </w:r>
      <w:r w:rsidRPr="00DD7A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DD7AE7">
        <w:rPr>
          <w:rFonts w:ascii="Times New Roman" w:hAnsi="Times New Roman" w:cs="Times New Roman"/>
          <w:sz w:val="24"/>
          <w:szCs w:val="24"/>
          <w:lang w:val="en-US"/>
        </w:rPr>
        <w:t xml:space="preserve"> Annual Congress, 1-3 May 2008, Antalya-Turkey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lastRenderedPageBreak/>
        <w:t>SURGICAL Oncology : Current concepts and practice / ed. C. S. McArdle . – London ; Boston ; Singapore : Butterworths , 1990 . – ISBN 0-407-01700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ȘOCUL : Terminologie și clasificări : Celula de Șoc : Fiziopatologie și terapeutică / Iuliu Șuteu, Train Băndilă, Atanasie Cafrița, s.a. . – ed. a 2-a revăzută . – București : Editura Militară , 198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 xml:space="preserve">TĂNASE, Eugen . – Insuficiența cervico-istmică : Factor de prematuritate / Eugen Tănase . – București : Editura Statur , 2003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ĂRCOVEANU, Eugen . – Perforația ulcerului gastric și duodenal : Corelații anatomo-clinice, prognostice și terapeutice / Eugen Târcoveanu . – București : Editura Litera , 198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TEHNICI CHIRUGICALE : Vol. I : Chirurgia stomacului / I. Juvara, D. Burlui, D. Setlacec . – București : Editura Medicală , 198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TEHNICI CHIRUGICALE : Vol. II : Chirurgia căilor biliare extrahepatice (Tactică și Tehnică) / I. Juvara, D. Setlacec, D. Rădulescu, S. Gavrilescu . – București : Editura Medicală , 198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EHNICI moderne de investigație și perspective terapeutice în bolile digestive / red. Teodor Bădescu, Constantin Chira, Dana-Mirela Lengyel, ș.a. . – București : Editura Medicală , 2011 . – ISBN 978-973-39-0722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TESTE Licență 2001 / Eugen Ciofu, Dan Andronescu, Radu Palade, Tiberiu Nanea . – București : Editura Universitară „Carol Davila” , 2001 . – ISBN 973-8047-28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TESTUT, L. . – Traite d’anatomie topographique avec applications medico-chirurgicales : Tome I, II, III, IV, V . – Paris : Gaston Doin &amp; Cie , 1921-193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THE NEW AIRD’s Companion in surgical studies / ed. Kevin G. Burnand, Anthony E. Young . – ed. a 2-a . – London ; Edinburgh ; New York : Churchill Livingstone , 1998 . – ISBN 0-443-05326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THE PHYSIOLOGIC effects of wounds  . – Washington : Office of the Surgeon General Department of the Army , 195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THE SANDFORD Guide to antimicrobial therapy : 2008, 2010, 2011 / David N. Gilbert, Robert C. Moellering, George M. Eliopoulos, s.a. . – Sperrryville : Antimicrobial Therapy , 2008-201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THE SANDFORD Guide to HIV/AIDS Therapy 2009 / ed. David N. Gilbert, Robert C. Moellering, George M. Eliopoulos, s.a. . – ed. a 17-a . - Sperrryville : Antimicrobial Therapy , 1992-2008 . – ISBN 978-10930808-50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THROMBOLYSE und antithrombotische Therapie in der kardiologie / ed. Dietrich C. Gulba . – Stuttgart ; New York  : Georg Thieme Verlag , 1999 . – ISBN 3-13-105291-0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ITE de technique chirurgicale : Tome I, II, III, IV, VI, VII, VIII . – Paris : Masson eu Cie Editeurs , 1955-195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NCU RAINER, Marta . – File de jurnal / Marta Trancu Rainer ; cuvânt introductive Mihai Neagu Basarab . – București : Editura Eminescu , 1982 . – (Mărturii)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RATAT de antropologie medical, morfo-funcțională, motrică, culturală și metapsihologică / red. Mircea Ifrim . – ed. a 2-a, revăzută și completată . – București : Editura ASM : Editura Vremea , 2015 . – ISBN 978-973-645-696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lastRenderedPageBreak/>
        <w:t>TRATAT de chirurgie : Vol I : Urologie / red. Irinel Popescu ; coord. vol. Mihai Lucan . – București : Editura Academiei Române , 2007 . – 337 p. : il. ; 30 cm. – ISBN 978-97327-1580-2, ISBN 978-973-27-1579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chirurgie : Vol II : Neurochirurgie / red. Irinel Popescu ; coord. vol.Alexandru Vlad Ciure . – București : Editura Academiei Române , 2007 . – 487 p. : il. ; 30 cm. – ISBN 978-97327-1580-2, ISBN 978-973-27-1588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chirurgie : Vol III : Chirurgie oro-maxilo-facială / red. Irinel Popescu ; coord. vol. Alexandru Bucur . – București : Editura Academiei Române , 2007 . – 596 p. : il. ; 30 cm. – ISBN 978-97327-1580-2, ISBN 978-973-27-1579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chirurgie : Vol IV : Chirurgie toracică / red. Irinel Popescu ; coord. vol. Teodor Horvat . – București : Editura Academiei Române , 2008 . – 878 p. : il. ; 30 cm. – ISBN 978-97327-1579-6, ISBN 978-973-27-1655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chirurgie : Vol IX : Chirurgie generala (Partea a II-a) / red. Irinel Popescu ; coord. vol. Irinel Popescu . – București : Editura Academiei Române , 2009 . – 949 p. : il. ; 30 cm. – ISBN 978-97327-1579-6, ISBN 978-973-27-1706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chirurgie : Vol VIII : Chirurgie generală (Partea IA) / red. Irinel Popescu ; coord. vol. Irinel Popescu . – București : Editura Academiei Române , 2008 . – 736 p. : il. ; 30 cm. – ISBN 978-97327-1579-6, ISBN 978-973-27-1579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chirurgie : Vol VIII : Chirurgie generală (Partea IB) / red. Irinel Popescu ; coord. vol. Irinel Popescu . – București : Editura Academiei Române , 2008 . – 737-1388 p. : il. ; 30 cm. – ISBN 978-97327-1579-6, ISBN 978-973-27-1579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medicină internă : Bolile aparatului digestive : partea I, partea a II-a / red. Radu Păun, coord. Benedict Gheorghescu . – București : Editura Medicală , 1984-198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patologie chirugicală : I / red. Nicolae Angelescu . – București : Editura Medicală , 2001 . – 1592 p. : fig., tab. ; 29 cm. . – ISBN 973-39-0444-9, ISBN 973-39-0445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patologie chirugicală : II / red. Nicolae Angelescu . – București : Editura Medicală , 2001 . – VII, 1593-3256 p. : fig., tab. ; 29 cm. . – ISBN 973-39-0444-9, ISBN 973-39-0446-5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TAT de patologie chirurgicală : Vol. I, II, III, IV, V (3), VI, VII, VIII(1,2) / red. E. Proca . – Bucure</w:t>
      </w: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ști : Editura Medicală , 1984-1991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RAUMATISMELE abdominale / coord. știintific C. Caloghera . – Timișoara : Editura Facla , 198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TURBATU, Dumitru . – Endoscopie biliopancreatică = Biliopancreatic endoscopy / Dumitru Turbatu . – București : Editura Tehnică , 1997 . – ISBN 973-31-0986-X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ICMEANU, Florea ; ARDELEAN, Mugur . - Colangiocarcinomul caii biliare proximale (tumora Klatskin) / Florea Țicmeanu, Mugur Ardelean . – București : Editura Didactică și Pedagogică , s.a. . – ISBN 973-30-5121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ȚICMEANU, Florea ; SIMION, Sorin ; MASTALIER, Bogdan . – Patologie chirurgicală / Florea Țicmeanu, Sorin Simion, Bogdan Mastalier . – București : Tehnoplast Company S.R.L. , 2000 . – ISBN 973-98254-7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ȚUGUI, Ionel ; ȚUGUI, Mihai . – Ghidul medical al turismului / Ionel Țugui, Mihai Țugui . – București : Sport-Turism , 197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lastRenderedPageBreak/>
        <w:t>ȚURAI, I. . – Mica chirurgie fiziopatologică / I. Țurai . – București : Editura de Stat pentru Literatură Științifică , 195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ȚURAI, I. . – Mica chirurgie fiziopatologică / I. Țurai . – ed. a 3-a . – București : Editura Medicală , 196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UNC, Octavian Dumitru ; BRUJBU-MURARIU, Isabella . – Omul, chirurgul, profesorul Costache Lazăr : Un om de la țară, o personalitate medicală la oraș / Octavian Dumitru Unc, Isabella Brujbu-Murariu . – Iasi : Editura Pim , 2009 . – ISBN 978-606-520-615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UNGUREANU, Dan Florin ; DAHA, Claudia . – Fistulele biliare litiazice / Dan Florin Ungureanu, Claudia Daha . – București : Editura Printech , 2001 . – ISBN 973-652-307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UNGUREANU, Florin Dan . – Chirurgia abceselor hepatice / Florin Dan Ungureanu . – București : Editura Titu Maiorescu , 2005 . – ISBN 973-7963-74-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UNGUREANU, Florin Dan . – Chirurgia laparoscopică a herniilor hiatale / Florin Dan Ungureanu . – București : Editura Titu Maiorescu , 2005 . – ISBN 973-7963-79-2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UNGUREANU, Florin Dan . – Neoplasmele convergenței biliare / Florin Dan Ungureanu . – București : Printech , 2000 . – ISBN 973-652-155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UNGUREANU, Florin Dan . – Poliforfism lezional al unghiului duodeno-jejunal treitz / Florin Dan Ungureanu . – București : Editura Titu Maiorescu , 2005 . – ISBN 973-7963-80-6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UNGUREANU, Florin Dan . – Tehnici curente în chirurgia clasică și laparoscopică : Vol. I : Îndrumător în practica chirurgicală / Florin Dan Ungureanu . – București : Editura Titu Maiorescu , 2005 . – ISBN 973-7963-73-3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o-RO"/>
        </w:rPr>
        <w:t>URGENCES en chirurgie generale / coord. Anne Berger, Laurent Hannoun . – Paris : Doin Editeurs , 1992 . – ISBN 2-7040-0681-4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</w:rPr>
        <w:t>URSEA, Nicolae . – Enciclopedie medical românească Secolul XX / Nicolae Ursea . – București : Universitatea de Medicină și Farmacie „Carol Davila” : Fundația Română a Rinichiului , 2011 . – ISBN 973-98051-6-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>VASILESCU, Cătălin . – Splina. De la laparoscopie la chirurgia robotică și înapoi / Cătălin Vasilescu . – București : Editura Medicală , 2016 . – ISBN 978-973-39-0815-9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t>VEREANU, D. ; SOCOLESCU, M. ; STEINBACH, T. . – Chirurgie infantilă de urgență / D. Vereanu, M. Socolescu, T. Steinbach . – București : Editura Medicală , 195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lang w:val="ro-RO"/>
        </w:rPr>
        <w:t xml:space="preserve">VLAD, Petre . – Chirurgie oculară : Breviar / Petre Vlad . – București : I. P. Arta Grafică București , 1989 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VOICULESCU, Marin . – Boli infecțioase : Clinică și epidemiologie / Marin Voiculescu . – ed. a 3-a revizuită și adăugită . – București : Editura Medicală , 1981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D7AE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VOICULESCU, Marin Gh. . – Scrisul medical ca tehnică și artă / Marin Gh. Voiculescu . – București : Editura Academiei R. S. România , 1987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</w:pPr>
      <w:r w:rsidRPr="00DD7AE7">
        <w:rPr>
          <w:rFonts w:ascii="Times New Roman" w:eastAsia="Times New Roman" w:hAnsi="Times New Roman" w:cs="Times New Roman"/>
          <w:color w:val="353535"/>
          <w:sz w:val="24"/>
          <w:szCs w:val="24"/>
          <w:lang w:eastAsia="en-GB"/>
        </w:rPr>
        <w:t>VOIOSU, Radu . – Endoscopia digestive : Principii diagnostic și tehnici terapeutice / Radu Voiosu . – București : RCR Editorial , 2010 . – ISBN 978-9731939-43-8</w:t>
      </w:r>
    </w:p>
    <w:p w:rsidR="00A95A67" w:rsidRPr="00DD7AE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AE7">
        <w:rPr>
          <w:rFonts w:ascii="Times New Roman" w:hAnsi="Times New Roman" w:cs="Times New Roman"/>
          <w:sz w:val="24"/>
          <w:szCs w:val="24"/>
          <w:lang w:val="en-US"/>
        </w:rPr>
        <w:lastRenderedPageBreak/>
        <w:t>WAY, Lawrence W. . – Current Surgical Diagnostic &amp; Treatment / Lawrence W. Way . – ed. a 9-a . – Norwalk ; San Mateo : Appleton &amp; Lange , 1991 . – ISBN 0-8385-1426-X</w:t>
      </w:r>
    </w:p>
    <w:p w:rsidR="00A95A67" w:rsidRDefault="00A95A67" w:rsidP="00DD7A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AE7">
        <w:rPr>
          <w:rFonts w:ascii="Times New Roman" w:hAnsi="Times New Roman" w:cs="Times New Roman"/>
          <w:sz w:val="24"/>
          <w:szCs w:val="24"/>
        </w:rPr>
        <w:t>WEILMANN, L.S. ; SCHINZEL, H. . – Antithrombin – Diagnostik und Therapie . – Berlin ; Heidelberg ; New York : Springer , 1998 . – ISBN 3-540-63635-8</w:t>
      </w:r>
    </w:p>
    <w:p w:rsidR="00154C13" w:rsidRDefault="00154C13" w:rsidP="00154C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AE2">
        <w:rPr>
          <w:rFonts w:ascii="Times New Roman" w:hAnsi="Times New Roman" w:cs="Times New Roman"/>
          <w:sz w:val="24"/>
          <w:szCs w:val="24"/>
          <w:shd w:val="clear" w:color="auto" w:fill="FFFFFF"/>
        </w:rPr>
        <w:t>Centenar George Emil Palade : 1912-2008 : Laureat al premiului Nobel pentru Medicin</w:t>
      </w:r>
      <w:r w:rsidRPr="006F0AE2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Pr="006F0AE2">
        <w:rPr>
          <w:rFonts w:ascii="Times New Roman" w:hAnsi="Times New Roman" w:cs="Times New Roman"/>
          <w:sz w:val="24"/>
          <w:szCs w:val="24"/>
          <w:shd w:val="clear" w:color="auto" w:fill="FFFFFF"/>
        </w:rPr>
        <w:t>, 1974 : Crestomație de familie / ediție îngrijită de Anca Michaela Israil, Radu Serban Palade, C. D. Zeletin . – Bucure</w:t>
      </w:r>
      <w:r w:rsidRPr="006F0AE2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ști : </w:t>
      </w:r>
      <w:r w:rsidRPr="006F0AE2">
        <w:rPr>
          <w:rFonts w:ascii="Times New Roman" w:hAnsi="Times New Roman" w:cs="Times New Roman"/>
          <w:sz w:val="24"/>
          <w:szCs w:val="24"/>
          <w:shd w:val="clear" w:color="auto" w:fill="FFFFFF"/>
        </w:rPr>
        <w:t>Spandugino , 2012 . – (Distinguo) . - 1049 p. : fotogr., tab. ; 19 cm.</w:t>
      </w:r>
    </w:p>
    <w:p w:rsidR="00154C13" w:rsidRPr="006F0AE2" w:rsidRDefault="00154C13" w:rsidP="00154C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6F0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hrbuch von der Hebammenkunst mit Kupfern versehen : der Anatomie, Chirurgie und der Geburtshilfe außerordentlichen öffentlichen Lehrers, des K. K. vereinigten spanischen und heil. Dreyfaltigkeit = Spitals bestellten Wundarztes / Raphael Johann Steidele . – Wien : Joh. Thom. Edl. von Trattner , 1775 . – VI, 482 p. : planșe ; 20 cm.</w:t>
      </w:r>
    </w:p>
    <w:p w:rsidR="00154C13" w:rsidRPr="00DD7AE7" w:rsidRDefault="00154C13" w:rsidP="00154C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53A74" w:rsidRDefault="00953A74" w:rsidP="00C54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A74" w:rsidRDefault="00953A74" w:rsidP="00953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74">
        <w:rPr>
          <w:rFonts w:ascii="Times New Roman" w:hAnsi="Times New Roman" w:cs="Times New Roman"/>
          <w:b/>
          <w:sz w:val="24"/>
          <w:szCs w:val="24"/>
        </w:rPr>
        <w:t>TEZE de Doctorat</w:t>
      </w:r>
    </w:p>
    <w:p w:rsidR="00953A74" w:rsidRPr="00832DFD" w:rsidRDefault="00953A74" w:rsidP="00832D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FD">
        <w:rPr>
          <w:rFonts w:ascii="Times New Roman" w:hAnsi="Times New Roman" w:cs="Times New Roman"/>
          <w:sz w:val="24"/>
          <w:szCs w:val="24"/>
        </w:rPr>
        <w:t>Gangură, Andrei Gabriel . – Probleme de tehnică și tactică chirurgicală în eventrațiile postoperatorii voluminoase și multirecidivate, 2014</w:t>
      </w:r>
    </w:p>
    <w:p w:rsidR="00953A74" w:rsidRPr="00832DFD" w:rsidRDefault="00953A74" w:rsidP="00832D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FD">
        <w:rPr>
          <w:rFonts w:ascii="Times New Roman" w:hAnsi="Times New Roman" w:cs="Times New Roman"/>
          <w:sz w:val="24"/>
          <w:szCs w:val="24"/>
        </w:rPr>
        <w:t>Ristea, Roxana Florina . – Probleme de tehnică și tactică chirugicală în managementul herniilor postincizionale complexe, 2021</w:t>
      </w:r>
    </w:p>
    <w:p w:rsidR="00953A74" w:rsidRPr="00832DFD" w:rsidRDefault="00953A74" w:rsidP="00832D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FD">
        <w:rPr>
          <w:rFonts w:ascii="Times New Roman" w:hAnsi="Times New Roman" w:cs="Times New Roman"/>
          <w:sz w:val="24"/>
          <w:szCs w:val="24"/>
        </w:rPr>
        <w:t>Safta, Bogdan Andrei . – Tratamentul miniinvaziv al litiazei mixte colecisto-coledociene, 2014</w:t>
      </w:r>
    </w:p>
    <w:p w:rsidR="00953A74" w:rsidRPr="00832DFD" w:rsidRDefault="00953A74" w:rsidP="00832D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2DFD">
        <w:rPr>
          <w:rFonts w:ascii="Times New Roman" w:hAnsi="Times New Roman" w:cs="Times New Roman"/>
          <w:sz w:val="24"/>
          <w:szCs w:val="24"/>
        </w:rPr>
        <w:t>Tinca, Alina Cristina . – Probleme de tactic</w:t>
      </w:r>
      <w:r w:rsidRPr="00832DFD">
        <w:rPr>
          <w:rFonts w:ascii="Times New Roman" w:hAnsi="Times New Roman" w:cs="Times New Roman"/>
          <w:sz w:val="24"/>
          <w:szCs w:val="24"/>
          <w:lang w:val="ro-RO"/>
        </w:rPr>
        <w:t>ă și tehnică chirurgicală în vederea obținerii marginilor de rezecție România în cancerul rectal, 2016</w:t>
      </w:r>
    </w:p>
    <w:p w:rsidR="00404C47" w:rsidRDefault="00404C47" w:rsidP="00953A7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53A74" w:rsidRDefault="00953A74" w:rsidP="00953A7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53A74">
        <w:rPr>
          <w:rFonts w:ascii="Times New Roman" w:hAnsi="Times New Roman" w:cs="Times New Roman"/>
          <w:b/>
          <w:sz w:val="24"/>
          <w:szCs w:val="24"/>
          <w:lang w:val="ro-RO"/>
        </w:rPr>
        <w:t>Reviste</w:t>
      </w:r>
    </w:p>
    <w:p w:rsidR="00175848" w:rsidRDefault="00175848" w:rsidP="001758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CHIRURGIA 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40/ 1991. Nr. 2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 xml:space="preserve">Vol. 45/ 1996. Nr. 1; 2; 3; 4; 5; 6 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92/ 1997. Nr. 2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93/ 1998. Nr. 1; 3; 4; 5; 6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98/ 2003. Nr. 1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99/ 2004. Nr. 1; 2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03/ 2008. Nr. 1 supliment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04/ 2009. Nr. 1 supliment; 2 supliment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05/ 2010. Nr. 1 supliment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06/ 2011. Nr. 1 supliment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08/ 2013. Nr. 1 supliment</w:t>
      </w:r>
    </w:p>
    <w:p w:rsidR="00175848" w:rsidRPr="00832DFD" w:rsidRDefault="00175848" w:rsidP="00832DF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09/ 2014. Nr. 4; 5</w:t>
      </w:r>
    </w:p>
    <w:p w:rsidR="00175848" w:rsidRDefault="00175848" w:rsidP="00175848"/>
    <w:p w:rsidR="00175848" w:rsidRDefault="00175848" w:rsidP="00175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IGESTIVE SURGERY </w:t>
      </w:r>
    </w:p>
    <w:p w:rsidR="00175848" w:rsidRPr="00832DFD" w:rsidRDefault="00175848" w:rsidP="00832DF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6/ 1999. Nr. 1 supliment; 6</w:t>
      </w:r>
    </w:p>
    <w:p w:rsidR="00175848" w:rsidRPr="00832DFD" w:rsidRDefault="00175848" w:rsidP="00832DF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8/ 2001. Nr. 1; 2; 3; 4</w:t>
      </w:r>
    </w:p>
    <w:p w:rsidR="00175848" w:rsidRPr="00832DFD" w:rsidRDefault="00175848" w:rsidP="00832DF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9/ 2002. Nr. 1; 2</w:t>
      </w:r>
    </w:p>
    <w:p w:rsidR="00175848" w:rsidRPr="00832DFD" w:rsidRDefault="00175848" w:rsidP="00832DF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24/ 2007. Nr. 1; 2; 3; 4; 5; 6</w:t>
      </w:r>
    </w:p>
    <w:p w:rsidR="00175848" w:rsidRDefault="00175848" w:rsidP="00175848">
      <w:pPr>
        <w:rPr>
          <w:rFonts w:ascii="Times New Roman" w:hAnsi="Times New Roman"/>
          <w:b/>
          <w:sz w:val="24"/>
          <w:szCs w:val="24"/>
        </w:rPr>
      </w:pPr>
    </w:p>
    <w:p w:rsidR="006D2FD1" w:rsidRDefault="006D2FD1" w:rsidP="00175848">
      <w:pPr>
        <w:rPr>
          <w:rFonts w:ascii="Times New Roman" w:hAnsi="Times New Roman"/>
          <w:b/>
          <w:sz w:val="24"/>
          <w:szCs w:val="24"/>
        </w:rPr>
      </w:pPr>
    </w:p>
    <w:p w:rsidR="00175848" w:rsidRDefault="00175848" w:rsidP="0017584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THE NEW ENGLAND JOURNAL OF MEDICINE 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1/ 2014. Nr. 2; 9; 11; 19; 25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2/ 2015. Nr. 8; 9; 11; 12; 13; 20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3/ 2015. Nr. 6; 7; 11; 13; 14; 15; 17; 18; 22; 26; 27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4/ 2016. Nr. 1; 3; 5; 6; 8; 9; 10; 11; 12; 13; 14; 15; 16; 19; 25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5/ 2016. Nr. 3; 4; 5; 6; 7; 8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6/ 2017. Nr. 3; 4; 5; 6; 9; 11; 12; 15; 21; 24; 26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7/ 2017. Nr. 3; 8; 9; 10; 12; 14; 15; 17; 18; 19; 20; 21; 22; 23; 24; 25; 26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8/ 2018. Nr. 1; 2; 3; 4; 5; 6; 7; 8; 9; 10; 11; 12; 13; 14; 15; 16; 17; 18; 19; 20; 21; 22; 23; 24; 25; 26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79/ 2018. Nr. 1; 2; 3; 4; 5; 6; 7; 8; 9; 10; 11; 12; 13; 14; 15; 16; 17; 18; 19; 20; 21; 22; 23; 24; 25; 26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80/ 2019. Nr. 1; 2; 3; 4; 5; 6; 7; 8; 9; 11; 12; 13; 14; 15; 16; 18; 19; 20; 21; 22; 23; 24; 25; 26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81/ 2019. Nr. 1; 2; 3; 4; 5; 6; 7; 8; 9; 10; 11; 12; 13; 14; 15; 16; 17; 18; 19; 20; 21; 22; 23; 24; 25; 26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82/ 2020. Nr. 1; 2; 3; 4; 5; 6; 11; 12; 13; 16; 17; 18; 19; 20; 21; 22; 23; 24; 25; 26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83/ 2020. Nr. 1; 2; 3; 4; 5; 6; 7; 8; 10; 11; 12; 13; 14; 15; 16; 17; 18; 19; 20; 21; 22; 23; 24; 25; 26; 27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84/ 2021. Nr. 1; 2; 3; 4; 5; 6; 7; 8; 9; 10; 11; 12; 13; 14; 15; 16; 17; 18; 19; 20; 21; 22; 23; 24; 25</w:t>
      </w:r>
    </w:p>
    <w:p w:rsidR="00175848" w:rsidRPr="00832DFD" w:rsidRDefault="00175848" w:rsidP="00832DF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85/ 2021. Nr. 1; 2; 3; 4; 5; 6; 7; 8; 9; 10; 11; 12; 13; 14; 15; 16; 17; 18; 19; 20; 21; 22; 23; 24; 25; 26; 27</w:t>
      </w:r>
    </w:p>
    <w:p w:rsidR="00175848" w:rsidRDefault="00175848" w:rsidP="00175848">
      <w:pPr>
        <w:rPr>
          <w:rFonts w:ascii="Times New Roman" w:hAnsi="Times New Roman"/>
          <w:sz w:val="24"/>
          <w:szCs w:val="24"/>
        </w:rPr>
      </w:pPr>
    </w:p>
    <w:p w:rsidR="00175848" w:rsidRDefault="00175848" w:rsidP="001758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REVISTA ROMÂNĂ DE BIOETICĂ </w:t>
      </w:r>
    </w:p>
    <w:p w:rsidR="00175848" w:rsidRDefault="00175848" w:rsidP="00832DFD">
      <w:pPr>
        <w:pStyle w:val="ListParagraph"/>
        <w:numPr>
          <w:ilvl w:val="0"/>
          <w:numId w:val="7"/>
        </w:numPr>
      </w:pPr>
      <w:r w:rsidRPr="00832DFD">
        <w:rPr>
          <w:rFonts w:ascii="Times New Roman" w:hAnsi="Times New Roman"/>
          <w:sz w:val="24"/>
          <w:szCs w:val="24"/>
        </w:rPr>
        <w:t>Vol. 1/ 2003. Nr. 2; 3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2/ 2004. Nr. 2; 3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3/ 2005. Nr. 1; 2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4/ 2006. Nr. 2; 3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5/ 2007. Nr. 1; 2; 3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6/ 2008. Nr. 1; 2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7/ 2009. Nr. 3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8/ 2010. Nr. 2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9/ 2011. Nr. 1; 2; 3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lastRenderedPageBreak/>
        <w:t>Vol. 10/ 2012. Nr. 1; 2; 3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1/ 2013. Nr. 1; 2; 3; 4</w:t>
      </w:r>
    </w:p>
    <w:p w:rsidR="00175848" w:rsidRPr="00832DFD" w:rsidRDefault="00175848" w:rsidP="00832DF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2/ 2014. Nr. 1; 2; 3; 4</w:t>
      </w:r>
    </w:p>
    <w:p w:rsidR="00175848" w:rsidRPr="000F447B" w:rsidRDefault="00175848" w:rsidP="00953A7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2DFD">
        <w:rPr>
          <w:rFonts w:ascii="Times New Roman" w:hAnsi="Times New Roman"/>
          <w:sz w:val="24"/>
          <w:szCs w:val="24"/>
        </w:rPr>
        <w:t>Vol. 13/ 2015. Nr. 1</w:t>
      </w:r>
    </w:p>
    <w:p w:rsidR="000F447B" w:rsidRPr="000F447B" w:rsidRDefault="000F447B" w:rsidP="000F447B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</w:pP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>Donatorul,</w:t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  <w:t>Donatarul,</w:t>
      </w:r>
    </w:p>
    <w:p w:rsidR="000F447B" w:rsidRPr="000F447B" w:rsidRDefault="00C97FD8" w:rsidP="000F447B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>PALADE RADU - ȘERBA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="000F447B"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 xml:space="preserve">U.M.F. </w:t>
      </w:r>
      <w:r w:rsidR="000F447B" w:rsidRPr="000F447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0F447B"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>CAROL DAVILA”</w:t>
      </w:r>
    </w:p>
    <w:p w:rsidR="00953A74" w:rsidRPr="000F447B" w:rsidRDefault="000F447B" w:rsidP="000F447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</w:r>
      <w:r w:rsidRPr="000F447B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es-ES"/>
        </w:rPr>
        <w:tab/>
        <w:t>Prin Rector, JINGA VIOREL</w:t>
      </w:r>
    </w:p>
    <w:sectPr w:rsidR="00953A74" w:rsidRPr="000F447B" w:rsidSect="004328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123B"/>
    <w:multiLevelType w:val="hybridMultilevel"/>
    <w:tmpl w:val="E422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4D0D"/>
    <w:multiLevelType w:val="hybridMultilevel"/>
    <w:tmpl w:val="7CF67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51CC"/>
    <w:multiLevelType w:val="hybridMultilevel"/>
    <w:tmpl w:val="8940BB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16B6"/>
    <w:multiLevelType w:val="hybridMultilevel"/>
    <w:tmpl w:val="CE90EA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E4A51"/>
    <w:multiLevelType w:val="hybridMultilevel"/>
    <w:tmpl w:val="B4107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4091"/>
    <w:multiLevelType w:val="hybridMultilevel"/>
    <w:tmpl w:val="92AE8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7851"/>
    <w:multiLevelType w:val="hybridMultilevel"/>
    <w:tmpl w:val="17E281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61ACF"/>
    <w:multiLevelType w:val="hybridMultilevel"/>
    <w:tmpl w:val="375C33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8304C"/>
    <w:rsid w:val="00011DD8"/>
    <w:rsid w:val="00013A16"/>
    <w:rsid w:val="00030A39"/>
    <w:rsid w:val="00040A17"/>
    <w:rsid w:val="00047900"/>
    <w:rsid w:val="000500BD"/>
    <w:rsid w:val="00061B99"/>
    <w:rsid w:val="00066AF4"/>
    <w:rsid w:val="00066F4B"/>
    <w:rsid w:val="000736CE"/>
    <w:rsid w:val="00085082"/>
    <w:rsid w:val="000B2B26"/>
    <w:rsid w:val="000B6116"/>
    <w:rsid w:val="000B7D27"/>
    <w:rsid w:val="000C344A"/>
    <w:rsid w:val="000C4B7C"/>
    <w:rsid w:val="000C4CBC"/>
    <w:rsid w:val="000D2B89"/>
    <w:rsid w:val="000E181A"/>
    <w:rsid w:val="000F278F"/>
    <w:rsid w:val="000F447B"/>
    <w:rsid w:val="000F4B30"/>
    <w:rsid w:val="00113558"/>
    <w:rsid w:val="00123774"/>
    <w:rsid w:val="001330AB"/>
    <w:rsid w:val="00151615"/>
    <w:rsid w:val="00151816"/>
    <w:rsid w:val="00154C13"/>
    <w:rsid w:val="0016221E"/>
    <w:rsid w:val="0016743A"/>
    <w:rsid w:val="00175848"/>
    <w:rsid w:val="00176789"/>
    <w:rsid w:val="001A18FF"/>
    <w:rsid w:val="001D5174"/>
    <w:rsid w:val="001D5C73"/>
    <w:rsid w:val="001E12C7"/>
    <w:rsid w:val="001F0E88"/>
    <w:rsid w:val="00205439"/>
    <w:rsid w:val="00220B94"/>
    <w:rsid w:val="002353F5"/>
    <w:rsid w:val="00242598"/>
    <w:rsid w:val="002545A4"/>
    <w:rsid w:val="00264BD8"/>
    <w:rsid w:val="0026790D"/>
    <w:rsid w:val="00273E04"/>
    <w:rsid w:val="00285019"/>
    <w:rsid w:val="002A4E00"/>
    <w:rsid w:val="002C7CB5"/>
    <w:rsid w:val="002F121F"/>
    <w:rsid w:val="0033011C"/>
    <w:rsid w:val="00370599"/>
    <w:rsid w:val="00393AE3"/>
    <w:rsid w:val="003A28F4"/>
    <w:rsid w:val="003B44B4"/>
    <w:rsid w:val="00404C47"/>
    <w:rsid w:val="00406D1B"/>
    <w:rsid w:val="00432895"/>
    <w:rsid w:val="004344BB"/>
    <w:rsid w:val="004360AC"/>
    <w:rsid w:val="00451D23"/>
    <w:rsid w:val="004662F5"/>
    <w:rsid w:val="00473E04"/>
    <w:rsid w:val="00477F46"/>
    <w:rsid w:val="00486D38"/>
    <w:rsid w:val="00492696"/>
    <w:rsid w:val="004A1C7B"/>
    <w:rsid w:val="004B34A7"/>
    <w:rsid w:val="004B39D1"/>
    <w:rsid w:val="004C4B3D"/>
    <w:rsid w:val="004C6AF4"/>
    <w:rsid w:val="004D132C"/>
    <w:rsid w:val="004D2A63"/>
    <w:rsid w:val="00504A59"/>
    <w:rsid w:val="00510B08"/>
    <w:rsid w:val="00526C28"/>
    <w:rsid w:val="00560E2C"/>
    <w:rsid w:val="00561D81"/>
    <w:rsid w:val="005632C3"/>
    <w:rsid w:val="0058776F"/>
    <w:rsid w:val="0059475B"/>
    <w:rsid w:val="0059521E"/>
    <w:rsid w:val="005A67D6"/>
    <w:rsid w:val="005B14C6"/>
    <w:rsid w:val="005B3271"/>
    <w:rsid w:val="005B567B"/>
    <w:rsid w:val="005C0131"/>
    <w:rsid w:val="005C188C"/>
    <w:rsid w:val="005D381A"/>
    <w:rsid w:val="005D51C9"/>
    <w:rsid w:val="005D68A1"/>
    <w:rsid w:val="005F0222"/>
    <w:rsid w:val="00600012"/>
    <w:rsid w:val="00605C8A"/>
    <w:rsid w:val="00635A6B"/>
    <w:rsid w:val="00650D5B"/>
    <w:rsid w:val="006527C3"/>
    <w:rsid w:val="006620AB"/>
    <w:rsid w:val="00663FF5"/>
    <w:rsid w:val="00667560"/>
    <w:rsid w:val="00697676"/>
    <w:rsid w:val="006B257F"/>
    <w:rsid w:val="006B7368"/>
    <w:rsid w:val="006B747F"/>
    <w:rsid w:val="006D2FD1"/>
    <w:rsid w:val="006E1514"/>
    <w:rsid w:val="006E57AA"/>
    <w:rsid w:val="006F26FA"/>
    <w:rsid w:val="006F2E0A"/>
    <w:rsid w:val="006F6B0C"/>
    <w:rsid w:val="00702D6B"/>
    <w:rsid w:val="00754942"/>
    <w:rsid w:val="00756234"/>
    <w:rsid w:val="00756419"/>
    <w:rsid w:val="00763691"/>
    <w:rsid w:val="00765CC1"/>
    <w:rsid w:val="00773BFD"/>
    <w:rsid w:val="007D44A5"/>
    <w:rsid w:val="007E5FE4"/>
    <w:rsid w:val="00806928"/>
    <w:rsid w:val="00832DFD"/>
    <w:rsid w:val="0085016D"/>
    <w:rsid w:val="008575BB"/>
    <w:rsid w:val="008A610E"/>
    <w:rsid w:val="008B2955"/>
    <w:rsid w:val="008D33D8"/>
    <w:rsid w:val="008D5945"/>
    <w:rsid w:val="008E6503"/>
    <w:rsid w:val="008E69F8"/>
    <w:rsid w:val="008F4AA0"/>
    <w:rsid w:val="008F56AD"/>
    <w:rsid w:val="0091291C"/>
    <w:rsid w:val="00914DE1"/>
    <w:rsid w:val="00932D1F"/>
    <w:rsid w:val="00947EFA"/>
    <w:rsid w:val="009518DA"/>
    <w:rsid w:val="00952024"/>
    <w:rsid w:val="00953A74"/>
    <w:rsid w:val="00971293"/>
    <w:rsid w:val="00997D0A"/>
    <w:rsid w:val="009D4D5E"/>
    <w:rsid w:val="009E48A6"/>
    <w:rsid w:val="009F76BE"/>
    <w:rsid w:val="00A22D6F"/>
    <w:rsid w:val="00A44426"/>
    <w:rsid w:val="00A447AA"/>
    <w:rsid w:val="00A45081"/>
    <w:rsid w:val="00A456D9"/>
    <w:rsid w:val="00A5563F"/>
    <w:rsid w:val="00A651B4"/>
    <w:rsid w:val="00A662F9"/>
    <w:rsid w:val="00A73C89"/>
    <w:rsid w:val="00A74FED"/>
    <w:rsid w:val="00A8219C"/>
    <w:rsid w:val="00A84743"/>
    <w:rsid w:val="00A93855"/>
    <w:rsid w:val="00A95A67"/>
    <w:rsid w:val="00AA78C9"/>
    <w:rsid w:val="00AB28B8"/>
    <w:rsid w:val="00AB44DF"/>
    <w:rsid w:val="00AC0EA9"/>
    <w:rsid w:val="00AC6579"/>
    <w:rsid w:val="00AC74A8"/>
    <w:rsid w:val="00AD5CFA"/>
    <w:rsid w:val="00AE53EE"/>
    <w:rsid w:val="00AE7C24"/>
    <w:rsid w:val="00B069B2"/>
    <w:rsid w:val="00B14208"/>
    <w:rsid w:val="00B1491C"/>
    <w:rsid w:val="00B239BA"/>
    <w:rsid w:val="00B240E7"/>
    <w:rsid w:val="00B24190"/>
    <w:rsid w:val="00B27687"/>
    <w:rsid w:val="00B36199"/>
    <w:rsid w:val="00B5768D"/>
    <w:rsid w:val="00B949AA"/>
    <w:rsid w:val="00BC169C"/>
    <w:rsid w:val="00BC285D"/>
    <w:rsid w:val="00BD76E0"/>
    <w:rsid w:val="00BE53BA"/>
    <w:rsid w:val="00BF51BB"/>
    <w:rsid w:val="00BF703A"/>
    <w:rsid w:val="00C12FB5"/>
    <w:rsid w:val="00C33EFD"/>
    <w:rsid w:val="00C45A52"/>
    <w:rsid w:val="00C47EB1"/>
    <w:rsid w:val="00C54F75"/>
    <w:rsid w:val="00C64BFA"/>
    <w:rsid w:val="00C77AFE"/>
    <w:rsid w:val="00C9609F"/>
    <w:rsid w:val="00C97FD8"/>
    <w:rsid w:val="00CA4C0B"/>
    <w:rsid w:val="00CB0872"/>
    <w:rsid w:val="00CB24DF"/>
    <w:rsid w:val="00CC797C"/>
    <w:rsid w:val="00CD1E51"/>
    <w:rsid w:val="00D00772"/>
    <w:rsid w:val="00D05FF8"/>
    <w:rsid w:val="00D2349A"/>
    <w:rsid w:val="00D30F30"/>
    <w:rsid w:val="00D505FC"/>
    <w:rsid w:val="00D727D3"/>
    <w:rsid w:val="00D739A0"/>
    <w:rsid w:val="00D93FAE"/>
    <w:rsid w:val="00D94D50"/>
    <w:rsid w:val="00DA770D"/>
    <w:rsid w:val="00DB1FDC"/>
    <w:rsid w:val="00DC0010"/>
    <w:rsid w:val="00DD305D"/>
    <w:rsid w:val="00DD7AE7"/>
    <w:rsid w:val="00E1136B"/>
    <w:rsid w:val="00E17007"/>
    <w:rsid w:val="00E215D6"/>
    <w:rsid w:val="00E22849"/>
    <w:rsid w:val="00E31404"/>
    <w:rsid w:val="00E82564"/>
    <w:rsid w:val="00E8304C"/>
    <w:rsid w:val="00EA2148"/>
    <w:rsid w:val="00EA788B"/>
    <w:rsid w:val="00EB1607"/>
    <w:rsid w:val="00ED7780"/>
    <w:rsid w:val="00EE43E7"/>
    <w:rsid w:val="00EF468D"/>
    <w:rsid w:val="00F0299F"/>
    <w:rsid w:val="00F0497F"/>
    <w:rsid w:val="00F10162"/>
    <w:rsid w:val="00F2713E"/>
    <w:rsid w:val="00F43743"/>
    <w:rsid w:val="00F65CDA"/>
    <w:rsid w:val="00F709A4"/>
    <w:rsid w:val="00F724A5"/>
    <w:rsid w:val="00F81054"/>
    <w:rsid w:val="00F829FA"/>
    <w:rsid w:val="00F91D5F"/>
    <w:rsid w:val="00F971FE"/>
    <w:rsid w:val="00FA3BEF"/>
    <w:rsid w:val="00FA7D2B"/>
    <w:rsid w:val="00FD47F8"/>
    <w:rsid w:val="00FE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7F8F"/>
  <w15:docId w15:val="{20477C3C-D84C-4D61-86CA-2C79DDC2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57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C4E-81B5-4272-9720-BE32B6E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9058</Words>
  <Characters>5163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cp:lastPrinted>2022-03-15T12:20:00Z</cp:lastPrinted>
  <dcterms:created xsi:type="dcterms:W3CDTF">2022-07-20T06:21:00Z</dcterms:created>
  <dcterms:modified xsi:type="dcterms:W3CDTF">2022-11-03T12:22:00Z</dcterms:modified>
</cp:coreProperties>
</file>